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D4FF" w14:textId="65BBED0B" w:rsidR="00624B51" w:rsidRPr="00C341BF" w:rsidRDefault="002B39DA" w:rsidP="00624B51">
      <w:pPr>
        <w:jc w:val="right"/>
        <w:rPr>
          <w:rFonts w:ascii="Aptos" w:hAnsi="Aptos"/>
          <w:sz w:val="24"/>
          <w:szCs w:val="24"/>
        </w:rPr>
      </w:pPr>
      <w:r w:rsidRPr="00C341BF">
        <w:rPr>
          <w:rFonts w:ascii="Aptos" w:hAnsi="Aptos"/>
          <w:sz w:val="24"/>
          <w:szCs w:val="24"/>
        </w:rPr>
        <w:t xml:space="preserve">Warszawa, </w:t>
      </w:r>
      <w:r w:rsidR="00C90C50">
        <w:rPr>
          <w:rFonts w:ascii="Aptos" w:hAnsi="Aptos"/>
          <w:sz w:val="24"/>
          <w:szCs w:val="24"/>
        </w:rPr>
        <w:t>1</w:t>
      </w:r>
      <w:r w:rsidR="002B1D96">
        <w:rPr>
          <w:rFonts w:ascii="Aptos" w:hAnsi="Aptos"/>
          <w:sz w:val="24"/>
          <w:szCs w:val="24"/>
        </w:rPr>
        <w:t>…</w:t>
      </w:r>
      <w:r w:rsidR="004F1B81" w:rsidRPr="00C341BF">
        <w:rPr>
          <w:rFonts w:ascii="Aptos" w:hAnsi="Aptos"/>
          <w:sz w:val="24"/>
          <w:szCs w:val="24"/>
        </w:rPr>
        <w:t xml:space="preserve"> </w:t>
      </w:r>
      <w:r w:rsidR="007934F8" w:rsidRPr="00C341BF">
        <w:rPr>
          <w:rFonts w:ascii="Aptos" w:hAnsi="Aptos"/>
          <w:sz w:val="24"/>
          <w:szCs w:val="24"/>
        </w:rPr>
        <w:t>czerwca</w:t>
      </w:r>
      <w:r w:rsidR="0000645B" w:rsidRPr="00C341BF">
        <w:rPr>
          <w:rFonts w:ascii="Aptos" w:hAnsi="Aptos"/>
          <w:sz w:val="24"/>
          <w:szCs w:val="24"/>
        </w:rPr>
        <w:t xml:space="preserve"> </w:t>
      </w:r>
      <w:r w:rsidRPr="00C341BF">
        <w:rPr>
          <w:rFonts w:ascii="Aptos" w:hAnsi="Aptos"/>
          <w:sz w:val="24"/>
          <w:szCs w:val="24"/>
        </w:rPr>
        <w:t>202</w:t>
      </w:r>
      <w:r w:rsidR="00075743" w:rsidRPr="00C341BF">
        <w:rPr>
          <w:rFonts w:ascii="Aptos" w:hAnsi="Aptos"/>
          <w:sz w:val="24"/>
          <w:szCs w:val="24"/>
        </w:rPr>
        <w:t>5</w:t>
      </w:r>
      <w:r w:rsidRPr="00C341BF">
        <w:rPr>
          <w:rFonts w:ascii="Aptos" w:hAnsi="Aptos"/>
          <w:sz w:val="24"/>
          <w:szCs w:val="24"/>
        </w:rPr>
        <w:t xml:space="preserve">r. </w:t>
      </w:r>
    </w:p>
    <w:p w14:paraId="559B8C7F" w14:textId="6E2905CF" w:rsidR="00234939" w:rsidRDefault="000C0729" w:rsidP="00350039">
      <w:pPr>
        <w:rPr>
          <w:rFonts w:ascii="Aptos" w:hAnsi="Aptos"/>
          <w:sz w:val="24"/>
          <w:szCs w:val="24"/>
        </w:rPr>
      </w:pPr>
      <w:r w:rsidRPr="00C341BF">
        <w:rPr>
          <w:rFonts w:ascii="Aptos" w:hAnsi="Aptos"/>
          <w:sz w:val="24"/>
          <w:szCs w:val="24"/>
        </w:rPr>
        <w:t xml:space="preserve">Skarżący: </w:t>
      </w:r>
      <w:r w:rsidR="002B39DA" w:rsidRPr="00C341BF">
        <w:rPr>
          <w:rFonts w:ascii="Aptos" w:hAnsi="Aptos"/>
          <w:sz w:val="24"/>
          <w:szCs w:val="24"/>
        </w:rPr>
        <w:t xml:space="preserve"> </w:t>
      </w:r>
      <w:r w:rsidR="002B39DA" w:rsidRPr="00C341BF">
        <w:rPr>
          <w:rFonts w:ascii="Aptos" w:hAnsi="Aptos"/>
          <w:sz w:val="24"/>
          <w:szCs w:val="24"/>
        </w:rPr>
        <w:br/>
      </w:r>
      <w:r w:rsidR="002B1D96">
        <w:rPr>
          <w:rFonts w:ascii="Aptos" w:hAnsi="Aptos"/>
          <w:b/>
          <w:bCs/>
          <w:sz w:val="24"/>
          <w:szCs w:val="24"/>
        </w:rPr>
        <w:t>Imię i nazwisko</w:t>
      </w:r>
      <w:r w:rsidRPr="00C341BF">
        <w:rPr>
          <w:rFonts w:ascii="Aptos" w:hAnsi="Aptos"/>
          <w:sz w:val="24"/>
          <w:szCs w:val="24"/>
        </w:rPr>
        <w:br/>
      </w:r>
      <w:r w:rsidR="002B39DA" w:rsidRPr="00C341BF">
        <w:rPr>
          <w:rFonts w:ascii="Aptos" w:hAnsi="Aptos"/>
          <w:sz w:val="24"/>
          <w:szCs w:val="24"/>
        </w:rPr>
        <w:t xml:space="preserve">ul. </w:t>
      </w:r>
      <w:r w:rsidR="002B1D96">
        <w:rPr>
          <w:rFonts w:ascii="Aptos" w:hAnsi="Aptos"/>
          <w:sz w:val="24"/>
          <w:szCs w:val="24"/>
        </w:rPr>
        <w:t>……………………</w:t>
      </w:r>
      <w:r w:rsidR="00F42204" w:rsidRPr="00C341BF">
        <w:rPr>
          <w:rFonts w:ascii="Aptos" w:hAnsi="Aptos"/>
          <w:sz w:val="24"/>
          <w:szCs w:val="24"/>
        </w:rPr>
        <w:t>,</w:t>
      </w:r>
      <w:r w:rsidRPr="00C341BF">
        <w:rPr>
          <w:rFonts w:ascii="Aptos" w:hAnsi="Aptos"/>
          <w:sz w:val="24"/>
          <w:szCs w:val="24"/>
        </w:rPr>
        <w:br/>
      </w:r>
      <w:r w:rsidR="002B1D96">
        <w:rPr>
          <w:rFonts w:ascii="Aptos" w:hAnsi="Aptos"/>
          <w:sz w:val="24"/>
          <w:szCs w:val="24"/>
        </w:rPr>
        <w:t>xx</w:t>
      </w:r>
      <w:r w:rsidR="002B39DA" w:rsidRPr="00C341BF">
        <w:rPr>
          <w:rFonts w:ascii="Aptos" w:hAnsi="Aptos"/>
          <w:sz w:val="24"/>
          <w:szCs w:val="24"/>
        </w:rPr>
        <w:t>-</w:t>
      </w:r>
      <w:r w:rsidR="002B1D96">
        <w:rPr>
          <w:rFonts w:ascii="Aptos" w:hAnsi="Aptos"/>
          <w:sz w:val="24"/>
          <w:szCs w:val="24"/>
        </w:rPr>
        <w:t>xxx</w:t>
      </w:r>
      <w:r w:rsidR="002B39DA" w:rsidRPr="00C341BF">
        <w:rPr>
          <w:rFonts w:ascii="Aptos" w:hAnsi="Aptos"/>
          <w:sz w:val="24"/>
          <w:szCs w:val="24"/>
        </w:rPr>
        <w:t xml:space="preserve"> </w:t>
      </w:r>
      <w:r w:rsidR="002B1D96">
        <w:rPr>
          <w:rFonts w:ascii="Aptos" w:hAnsi="Aptos"/>
          <w:sz w:val="24"/>
          <w:szCs w:val="24"/>
        </w:rPr>
        <w:t xml:space="preserve">miejscowość </w:t>
      </w:r>
      <w:r w:rsidR="002B39DA" w:rsidRPr="00C341BF">
        <w:rPr>
          <w:rFonts w:ascii="Aptos" w:hAnsi="Aptos"/>
          <w:sz w:val="24"/>
          <w:szCs w:val="24"/>
        </w:rPr>
        <w:br/>
        <w:t xml:space="preserve">PESEL: </w:t>
      </w:r>
      <w:r w:rsidR="0041719D">
        <w:rPr>
          <w:rFonts w:ascii="Aptos" w:hAnsi="Aptos"/>
          <w:b/>
          <w:bCs/>
          <w:sz w:val="24"/>
          <w:szCs w:val="24"/>
        </w:rPr>
        <w:t>……………………..</w:t>
      </w:r>
      <w:r w:rsidR="002B39DA" w:rsidRPr="00C341BF">
        <w:rPr>
          <w:rFonts w:ascii="Aptos" w:hAnsi="Aptos"/>
          <w:sz w:val="24"/>
          <w:szCs w:val="24"/>
        </w:rPr>
        <w:t xml:space="preserve"> </w:t>
      </w:r>
      <w:r w:rsidR="004D6ECE" w:rsidRPr="00C341BF">
        <w:rPr>
          <w:rFonts w:ascii="Aptos" w:hAnsi="Aptos"/>
          <w:sz w:val="24"/>
          <w:szCs w:val="24"/>
        </w:rPr>
        <w:br/>
      </w:r>
    </w:p>
    <w:p w14:paraId="5380E250" w14:textId="271109C9" w:rsidR="00215593" w:rsidRPr="00215593" w:rsidRDefault="00215593" w:rsidP="00350039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4"/>
          <w:szCs w:val="24"/>
        </w:rPr>
        <w:t xml:space="preserve">Sygnatura sprawy: </w:t>
      </w:r>
      <w:r w:rsidRPr="00215593">
        <w:rPr>
          <w:rFonts w:ascii="Aptos" w:hAnsi="Aptos"/>
          <w:b/>
          <w:bCs/>
          <w:sz w:val="32"/>
          <w:szCs w:val="32"/>
        </w:rPr>
        <w:t xml:space="preserve">I NSW </w:t>
      </w:r>
      <w:r w:rsidR="006411C9">
        <w:rPr>
          <w:rFonts w:ascii="Aptos" w:hAnsi="Aptos"/>
          <w:b/>
          <w:bCs/>
          <w:sz w:val="32"/>
          <w:szCs w:val="32"/>
        </w:rPr>
        <w:t>…….</w:t>
      </w:r>
      <w:r w:rsidRPr="00215593">
        <w:rPr>
          <w:rFonts w:ascii="Aptos" w:hAnsi="Aptos"/>
          <w:b/>
          <w:bCs/>
          <w:sz w:val="32"/>
          <w:szCs w:val="32"/>
        </w:rPr>
        <w:t>/25</w:t>
      </w:r>
      <w:r>
        <w:rPr>
          <w:rFonts w:ascii="Aptos" w:hAnsi="Aptos"/>
          <w:b/>
          <w:bCs/>
          <w:sz w:val="32"/>
          <w:szCs w:val="32"/>
        </w:rPr>
        <w:t xml:space="preserve"> </w:t>
      </w:r>
    </w:p>
    <w:p w14:paraId="562C8278" w14:textId="77777777" w:rsidR="00215593" w:rsidRDefault="00215593" w:rsidP="00350039">
      <w:pPr>
        <w:rPr>
          <w:rFonts w:ascii="Aptos" w:hAnsi="Aptos"/>
          <w:sz w:val="24"/>
          <w:szCs w:val="24"/>
        </w:rPr>
      </w:pPr>
    </w:p>
    <w:p w14:paraId="0FD19959" w14:textId="77777777" w:rsidR="00215593" w:rsidRPr="00C341BF" w:rsidRDefault="00215593" w:rsidP="00350039">
      <w:pPr>
        <w:rPr>
          <w:rFonts w:ascii="Aptos" w:hAnsi="Aptos"/>
          <w:sz w:val="24"/>
          <w:szCs w:val="24"/>
        </w:rPr>
      </w:pPr>
    </w:p>
    <w:p w14:paraId="003F8414" w14:textId="75C5F227" w:rsidR="000C0729" w:rsidRPr="00C341BF" w:rsidRDefault="000C0729" w:rsidP="000C0729">
      <w:pPr>
        <w:jc w:val="right"/>
        <w:rPr>
          <w:rFonts w:ascii="Aptos" w:hAnsi="Aptos"/>
          <w:b/>
          <w:bCs/>
          <w:sz w:val="24"/>
          <w:szCs w:val="24"/>
        </w:rPr>
      </w:pPr>
      <w:r w:rsidRPr="00C341BF">
        <w:rPr>
          <w:rFonts w:ascii="Aptos" w:hAnsi="Aptos"/>
          <w:b/>
          <w:bCs/>
          <w:sz w:val="24"/>
          <w:szCs w:val="24"/>
        </w:rPr>
        <w:t>Sąd Najwyższy</w:t>
      </w:r>
      <w:r w:rsidRPr="00C341BF">
        <w:rPr>
          <w:rFonts w:ascii="Aptos" w:hAnsi="Aptos"/>
          <w:b/>
          <w:bCs/>
          <w:sz w:val="24"/>
          <w:szCs w:val="24"/>
        </w:rPr>
        <w:br/>
        <w:t>Plac Krasińskich 2/4/6</w:t>
      </w:r>
      <w:r w:rsidR="00C341BF">
        <w:rPr>
          <w:rFonts w:ascii="Aptos" w:hAnsi="Aptos"/>
          <w:b/>
          <w:bCs/>
          <w:sz w:val="24"/>
          <w:szCs w:val="24"/>
        </w:rPr>
        <w:br/>
      </w:r>
      <w:r w:rsidRPr="00C341BF">
        <w:rPr>
          <w:rFonts w:ascii="Aptos" w:hAnsi="Aptos"/>
          <w:b/>
          <w:bCs/>
          <w:sz w:val="24"/>
          <w:szCs w:val="24"/>
        </w:rPr>
        <w:t>00-951 Warszawa</w:t>
      </w:r>
    </w:p>
    <w:p w14:paraId="65394C63" w14:textId="77777777" w:rsidR="000C0729" w:rsidRPr="00C341BF" w:rsidRDefault="000C0729" w:rsidP="000C0729">
      <w:pPr>
        <w:jc w:val="center"/>
        <w:rPr>
          <w:rFonts w:ascii="Aptos" w:hAnsi="Aptos"/>
          <w:b/>
          <w:bCs/>
          <w:sz w:val="24"/>
          <w:szCs w:val="24"/>
        </w:rPr>
      </w:pPr>
      <w:r w:rsidRPr="00C341BF">
        <w:rPr>
          <w:rFonts w:ascii="Aptos" w:hAnsi="Aptos"/>
          <w:b/>
          <w:bCs/>
          <w:sz w:val="24"/>
          <w:szCs w:val="24"/>
        </w:rPr>
        <w:t>PROTEST</w:t>
      </w:r>
    </w:p>
    <w:p w14:paraId="0D7F3573" w14:textId="175DA999" w:rsidR="00A840A2" w:rsidRDefault="00215593" w:rsidP="00F52FCB">
      <w:pPr>
        <w:spacing w:after="0"/>
        <w:jc w:val="center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t>WNIOSEK O WYŁĄCZENIE SĘDZIÓW</w:t>
      </w:r>
      <w:r w:rsidR="00EE230E">
        <w:rPr>
          <w:rFonts w:ascii="Aptos" w:hAnsi="Aptos"/>
          <w:b/>
          <w:bCs/>
          <w:sz w:val="24"/>
          <w:szCs w:val="24"/>
          <w:u w:val="single"/>
        </w:rPr>
        <w:t xml:space="preserve"> NA PODSTAWIE KO</w:t>
      </w:r>
      <w:r w:rsidR="00BC447C">
        <w:rPr>
          <w:rFonts w:ascii="Aptos" w:hAnsi="Aptos"/>
          <w:b/>
          <w:bCs/>
          <w:sz w:val="24"/>
          <w:szCs w:val="24"/>
          <w:u w:val="single"/>
        </w:rPr>
        <w:t xml:space="preserve">NSTYTUCJI ORAZ WYROKU TSUE </w:t>
      </w:r>
    </w:p>
    <w:p w14:paraId="5CDD020D" w14:textId="77777777" w:rsidR="000650EA" w:rsidRPr="00F52FCB" w:rsidRDefault="000650EA" w:rsidP="00F52FCB">
      <w:pPr>
        <w:spacing w:after="0"/>
        <w:jc w:val="center"/>
        <w:rPr>
          <w:rFonts w:ascii="Aptos" w:hAnsi="Aptos"/>
          <w:b/>
          <w:bCs/>
          <w:sz w:val="24"/>
          <w:szCs w:val="24"/>
          <w:u w:val="single"/>
        </w:rPr>
      </w:pPr>
    </w:p>
    <w:p w14:paraId="5DA3A22C" w14:textId="76B7B534" w:rsidR="00447350" w:rsidRPr="00447350" w:rsidRDefault="00542DBE" w:rsidP="00447350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W ślad za Protestem Wyborczym, który </w:t>
      </w:r>
      <w:r w:rsidR="00084F1D">
        <w:rPr>
          <w:rFonts w:ascii="Aptos" w:hAnsi="Aptos"/>
          <w:b/>
          <w:bCs/>
          <w:sz w:val="24"/>
          <w:szCs w:val="24"/>
        </w:rPr>
        <w:t xml:space="preserve">wpłynął do Sądu w dniu 11 czerwca wnoszę </w:t>
      </w:r>
      <w:r w:rsidR="00206B09">
        <w:rPr>
          <w:rFonts w:ascii="Aptos" w:hAnsi="Aptos"/>
          <w:b/>
          <w:bCs/>
          <w:sz w:val="24"/>
          <w:szCs w:val="24"/>
        </w:rPr>
        <w:t xml:space="preserve">w trybie pilnym </w:t>
      </w:r>
      <w:r w:rsidR="00084F1D">
        <w:rPr>
          <w:rFonts w:ascii="Aptos" w:hAnsi="Aptos"/>
          <w:b/>
          <w:bCs/>
          <w:sz w:val="24"/>
          <w:szCs w:val="24"/>
        </w:rPr>
        <w:t>o</w:t>
      </w:r>
      <w:r w:rsidR="00206B09">
        <w:rPr>
          <w:rFonts w:ascii="Aptos" w:hAnsi="Aptos"/>
          <w:b/>
          <w:bCs/>
          <w:sz w:val="24"/>
          <w:szCs w:val="24"/>
        </w:rPr>
        <w:t xml:space="preserve">: </w:t>
      </w:r>
    </w:p>
    <w:p w14:paraId="2883CEFE" w14:textId="22A8F562" w:rsidR="00084F1D" w:rsidRPr="00206B09" w:rsidRDefault="000650EA" w:rsidP="00447350">
      <w:pPr>
        <w:pStyle w:val="Akapitzlist"/>
        <w:numPr>
          <w:ilvl w:val="0"/>
          <w:numId w:val="46"/>
        </w:numPr>
        <w:spacing w:after="0"/>
        <w:rPr>
          <w:rFonts w:ascii="Aptos" w:hAnsi="Aptos"/>
          <w:b/>
          <w:bCs/>
          <w:sz w:val="24"/>
          <w:szCs w:val="24"/>
        </w:rPr>
      </w:pPr>
      <w:r w:rsidRPr="00206B09">
        <w:rPr>
          <w:rFonts w:ascii="Aptos" w:hAnsi="Aptos"/>
          <w:b/>
          <w:bCs/>
          <w:sz w:val="24"/>
          <w:szCs w:val="24"/>
        </w:rPr>
        <w:t>WYŁĄCZENIE Z ORZEKANIA SĘDZIÓW:</w:t>
      </w:r>
    </w:p>
    <w:p w14:paraId="084F25F4" w14:textId="77777777" w:rsidR="000650EA" w:rsidRDefault="000650EA" w:rsidP="00CC54E1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9286534" w14:textId="058087C8" w:rsidR="00B469DF" w:rsidRPr="00251D8F" w:rsidRDefault="00B469DF" w:rsidP="00CC54E1">
      <w:pPr>
        <w:pStyle w:val="Akapitzlist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SSN Janusz</w:t>
      </w:r>
      <w:r w:rsidR="00CC54E1" w:rsidRPr="00251D8F">
        <w:rPr>
          <w:rFonts w:ascii="Aptos" w:hAnsi="Aptos"/>
          <w:sz w:val="24"/>
          <w:szCs w:val="24"/>
        </w:rPr>
        <w:t>a</w:t>
      </w:r>
      <w:r w:rsidRPr="00251D8F">
        <w:rPr>
          <w:rFonts w:ascii="Aptos" w:hAnsi="Aptos"/>
          <w:sz w:val="24"/>
          <w:szCs w:val="24"/>
        </w:rPr>
        <w:t xml:space="preserve"> </w:t>
      </w:r>
      <w:proofErr w:type="spellStart"/>
      <w:r w:rsidRPr="00251D8F">
        <w:rPr>
          <w:rFonts w:ascii="Aptos" w:hAnsi="Aptos"/>
          <w:sz w:val="24"/>
          <w:szCs w:val="24"/>
        </w:rPr>
        <w:t>Niczyporuk</w:t>
      </w:r>
      <w:r w:rsidR="00CC54E1" w:rsidRPr="00251D8F">
        <w:rPr>
          <w:rFonts w:ascii="Aptos" w:hAnsi="Aptos"/>
          <w:sz w:val="24"/>
          <w:szCs w:val="24"/>
        </w:rPr>
        <w:t>a</w:t>
      </w:r>
      <w:proofErr w:type="spellEnd"/>
      <w:r w:rsidR="00CC54E1" w:rsidRPr="00251D8F">
        <w:rPr>
          <w:rFonts w:ascii="Aptos" w:hAnsi="Aptos"/>
          <w:sz w:val="24"/>
          <w:szCs w:val="24"/>
        </w:rPr>
        <w:t xml:space="preserve"> </w:t>
      </w:r>
    </w:p>
    <w:p w14:paraId="716E33FC" w14:textId="77777777" w:rsidR="00CC54E1" w:rsidRPr="00251D8F" w:rsidRDefault="00CC54E1" w:rsidP="00CC54E1">
      <w:pPr>
        <w:pStyle w:val="Akapitzlist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SSN Marek Dobrowolski</w:t>
      </w:r>
    </w:p>
    <w:p w14:paraId="5231BC95" w14:textId="77777777" w:rsidR="00BC447C" w:rsidRPr="00251D8F" w:rsidRDefault="00CC54E1" w:rsidP="00C72167">
      <w:pPr>
        <w:pStyle w:val="Akapitzlist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 xml:space="preserve">SSN Oktawian </w:t>
      </w:r>
      <w:proofErr w:type="spellStart"/>
      <w:r w:rsidRPr="00251D8F">
        <w:rPr>
          <w:rFonts w:ascii="Aptos" w:hAnsi="Aptos"/>
          <w:sz w:val="24"/>
          <w:szCs w:val="24"/>
        </w:rPr>
        <w:t>Nawrot</w:t>
      </w:r>
      <w:proofErr w:type="spellEnd"/>
    </w:p>
    <w:p w14:paraId="65DE7A09" w14:textId="77777777" w:rsidR="00F52FCB" w:rsidRPr="00251D8F" w:rsidRDefault="00F52FCB" w:rsidP="00F52FCB">
      <w:pPr>
        <w:spacing w:after="0"/>
        <w:ind w:left="360"/>
        <w:jc w:val="both"/>
        <w:rPr>
          <w:rFonts w:ascii="Aptos" w:hAnsi="Aptos"/>
          <w:sz w:val="24"/>
          <w:szCs w:val="24"/>
        </w:rPr>
      </w:pPr>
    </w:p>
    <w:p w14:paraId="1DC81163" w14:textId="2CB63A11" w:rsidR="00F52FCB" w:rsidRPr="00251D8F" w:rsidRDefault="00F52FCB" w:rsidP="00F52FCB">
      <w:pPr>
        <w:spacing w:after="0"/>
        <w:ind w:left="36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Podstawa: Wyrok Trybunału Sprawiedliwości Unii Europejskiej – z dnia 21 grudnia 2023r. w sprawie C</w:t>
      </w:r>
      <w:r w:rsidRPr="00251D8F">
        <w:rPr>
          <w:rFonts w:ascii="Cambria Math" w:hAnsi="Cambria Math" w:cs="Cambria Math"/>
          <w:sz w:val="24"/>
          <w:szCs w:val="24"/>
        </w:rPr>
        <w:t>‑</w:t>
      </w:r>
      <w:r w:rsidRPr="00251D8F">
        <w:rPr>
          <w:rFonts w:ascii="Aptos" w:hAnsi="Aptos"/>
          <w:sz w:val="24"/>
          <w:szCs w:val="24"/>
        </w:rPr>
        <w:t xml:space="preserve">718/21 wnoszę jak wyżej. </w:t>
      </w:r>
    </w:p>
    <w:p w14:paraId="1E390012" w14:textId="77777777" w:rsidR="000650EA" w:rsidRPr="00251D8F" w:rsidRDefault="000650EA" w:rsidP="00F52FCB">
      <w:pPr>
        <w:spacing w:after="0"/>
        <w:ind w:left="360"/>
        <w:jc w:val="both"/>
        <w:rPr>
          <w:rFonts w:ascii="Aptos" w:hAnsi="Aptos"/>
          <w:sz w:val="24"/>
          <w:szCs w:val="24"/>
        </w:rPr>
      </w:pPr>
    </w:p>
    <w:p w14:paraId="1FC5B489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 xml:space="preserve">  Artykuł 10 Konstytucji Rzeczypospolitej Polskiej (zwanej dalej „Konstytucją”) stanowi:</w:t>
      </w:r>
    </w:p>
    <w:p w14:paraId="7EABB7D1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1CB7DB24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„1.      Ustrój Rzeczypospolitej Polskiej opiera się na podziale i równowadze władzy ustawodawczej, władzy wykonawczej i władzy sądowniczej.</w:t>
      </w:r>
    </w:p>
    <w:p w14:paraId="545EC4A0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52AA1214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2.      Władzę ustawodawczą sprawują Sejm i Senat, władzę wykonawczą Prezydent Rzeczypospolitej Polskiej i Rada Ministrów, a władzę sądowniczą sądy i trybunały”.</w:t>
      </w:r>
    </w:p>
    <w:p w14:paraId="61846EF1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30A1000C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4        Artykuł 45 ust. 1 Konstytucji przewiduje:</w:t>
      </w:r>
    </w:p>
    <w:p w14:paraId="2B8BA6CD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278AC32B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„Każdy ma prawo do sprawiedliwego i jawnego rozpatrzenia sprawy bez nieuzasadnionej zwłoki przez właściwy, niezależny, bezstronny i niezawisły sąd”.</w:t>
      </w:r>
    </w:p>
    <w:p w14:paraId="116E010C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442AD438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5        Artykuł 60 Konstytucji stanowi:</w:t>
      </w:r>
    </w:p>
    <w:p w14:paraId="3A1C3E4A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688E5D78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„Obywatele polscy korzystający z pełni praw publicznych mają prawo dostępu do służby publicznej na jednakowych zasadach”.</w:t>
      </w:r>
    </w:p>
    <w:p w14:paraId="38A4B476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21ABF3FA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6        Zgodnie z art. 77 ust. 2 Konstytucji:</w:t>
      </w:r>
    </w:p>
    <w:p w14:paraId="5CBB80E1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204C2762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„Ustawa nie może nikomu zamykać drogi sądowej dochodzenia naruszonych wolności lub praw”.</w:t>
      </w:r>
    </w:p>
    <w:p w14:paraId="248FA6CE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35FEFC43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7        Artykuł 179 Konstytucji stanowi:</w:t>
      </w:r>
    </w:p>
    <w:p w14:paraId="12205E80" w14:textId="77777777" w:rsidR="00FD7849" w:rsidRPr="00251D8F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1B9F78B9" w14:textId="7ED604E6" w:rsidR="00F52FCB" w:rsidRDefault="00FD7849" w:rsidP="00FD7849">
      <w:pPr>
        <w:spacing w:after="0"/>
        <w:jc w:val="both"/>
        <w:rPr>
          <w:rFonts w:ascii="Aptos" w:hAnsi="Aptos"/>
          <w:sz w:val="24"/>
          <w:szCs w:val="24"/>
        </w:rPr>
      </w:pPr>
      <w:r w:rsidRPr="00251D8F">
        <w:rPr>
          <w:rFonts w:ascii="Aptos" w:hAnsi="Aptos"/>
          <w:sz w:val="24"/>
          <w:szCs w:val="24"/>
        </w:rPr>
        <w:t>„Sędziowie są powoływani przez Prezydenta Rzeczypospolitej, na wniosek [KRS], na czas nieoznaczony”.</w:t>
      </w:r>
    </w:p>
    <w:p w14:paraId="14206BAF" w14:textId="77777777" w:rsidR="003337FC" w:rsidRPr="00251D8F" w:rsidRDefault="003337FC" w:rsidP="00FD7849">
      <w:pPr>
        <w:spacing w:after="0"/>
        <w:jc w:val="both"/>
        <w:rPr>
          <w:rFonts w:ascii="Aptos" w:hAnsi="Aptos"/>
          <w:sz w:val="24"/>
          <w:szCs w:val="24"/>
        </w:rPr>
      </w:pPr>
    </w:p>
    <w:p w14:paraId="18564A6E" w14:textId="77777777" w:rsidR="000650EA" w:rsidRDefault="000650EA" w:rsidP="000650EA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74872E7E" w14:textId="77777777" w:rsidR="006411C9" w:rsidRPr="006411C9" w:rsidRDefault="006411C9" w:rsidP="006411C9">
      <w:pPr>
        <w:spacing w:after="0"/>
        <w:jc w:val="center"/>
        <w:rPr>
          <w:rFonts w:ascii="Aptos" w:hAnsi="Aptos"/>
          <w:b/>
          <w:bCs/>
          <w:sz w:val="24"/>
          <w:szCs w:val="24"/>
        </w:rPr>
      </w:pPr>
      <w:r w:rsidRPr="006411C9">
        <w:rPr>
          <w:rFonts w:ascii="Aptos" w:hAnsi="Aptos"/>
          <w:b/>
          <w:bCs/>
          <w:sz w:val="24"/>
          <w:szCs w:val="24"/>
        </w:rPr>
        <w:t>II.</w:t>
      </w:r>
    </w:p>
    <w:p w14:paraId="53B15DB7" w14:textId="010F7E21" w:rsidR="000650EA" w:rsidRPr="006411C9" w:rsidRDefault="00447350" w:rsidP="006411C9">
      <w:pPr>
        <w:spacing w:after="0"/>
        <w:jc w:val="center"/>
        <w:rPr>
          <w:rFonts w:ascii="Aptos" w:hAnsi="Aptos"/>
          <w:b/>
          <w:bCs/>
          <w:sz w:val="24"/>
          <w:szCs w:val="24"/>
        </w:rPr>
      </w:pPr>
      <w:r w:rsidRPr="006411C9">
        <w:rPr>
          <w:rFonts w:ascii="Aptos" w:hAnsi="Aptos"/>
          <w:b/>
          <w:bCs/>
          <w:sz w:val="24"/>
          <w:szCs w:val="24"/>
        </w:rPr>
        <w:t>PRZEKAZANIE SPRAWY DO ROZPATRZENIA DO IZBY PRACY I UBEZPIECZEŃ SPOŁECZNYCH</w:t>
      </w:r>
    </w:p>
    <w:p w14:paraId="7ED3F6CE" w14:textId="77777777" w:rsidR="006570B0" w:rsidRDefault="006570B0" w:rsidP="006570B0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43D0AAC" w14:textId="18949C68" w:rsidR="00C26273" w:rsidRPr="006570B0" w:rsidRDefault="00251D8F" w:rsidP="006570B0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Z </w:t>
      </w:r>
      <w:proofErr w:type="spellStart"/>
      <w:r>
        <w:rPr>
          <w:rFonts w:ascii="Aptos" w:hAnsi="Aptos"/>
          <w:b/>
          <w:bCs/>
          <w:sz w:val="24"/>
          <w:szCs w:val="24"/>
        </w:rPr>
        <w:t>ostronożności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procesowej proszę </w:t>
      </w:r>
      <w:r w:rsidR="005D038B">
        <w:rPr>
          <w:rFonts w:ascii="Aptos" w:hAnsi="Aptos"/>
          <w:b/>
          <w:bCs/>
          <w:sz w:val="24"/>
          <w:szCs w:val="24"/>
        </w:rPr>
        <w:t xml:space="preserve">poszerzenie </w:t>
      </w:r>
      <w:r w:rsidR="00D05601" w:rsidRPr="006570B0">
        <w:rPr>
          <w:rFonts w:ascii="Aptos" w:hAnsi="Aptos"/>
          <w:b/>
          <w:bCs/>
          <w:sz w:val="24"/>
          <w:szCs w:val="24"/>
        </w:rPr>
        <w:t xml:space="preserve">składu </w:t>
      </w:r>
      <w:r w:rsidR="005D038B">
        <w:rPr>
          <w:rFonts w:ascii="Aptos" w:hAnsi="Aptos"/>
          <w:b/>
          <w:bCs/>
          <w:sz w:val="24"/>
          <w:szCs w:val="24"/>
        </w:rPr>
        <w:t xml:space="preserve">orzekającego do pełnego składu </w:t>
      </w:r>
      <w:r w:rsidR="00D05601" w:rsidRPr="006570B0">
        <w:rPr>
          <w:rFonts w:ascii="Aptos" w:hAnsi="Aptos"/>
          <w:b/>
          <w:bCs/>
          <w:sz w:val="24"/>
          <w:szCs w:val="24"/>
        </w:rPr>
        <w:t>Sądu Najwyższego, tj. przez prawidłowo ukształtowany skład Sądu</w:t>
      </w:r>
      <w:r w:rsidR="00C33C03" w:rsidRPr="006570B0">
        <w:rPr>
          <w:rFonts w:ascii="Aptos" w:hAnsi="Aptos"/>
          <w:b/>
          <w:bCs/>
          <w:sz w:val="24"/>
          <w:szCs w:val="24"/>
        </w:rPr>
        <w:t xml:space="preserve"> z pominięciem sędziów </w:t>
      </w:r>
      <w:r w:rsidR="00CE638C" w:rsidRPr="006570B0">
        <w:rPr>
          <w:rFonts w:ascii="Aptos" w:hAnsi="Aptos"/>
          <w:b/>
          <w:bCs/>
          <w:sz w:val="24"/>
          <w:szCs w:val="24"/>
        </w:rPr>
        <w:t xml:space="preserve">powołanych w wadliwej procedurze prawnej. </w:t>
      </w:r>
      <w:r w:rsidR="00C72167" w:rsidRPr="006570B0">
        <w:rPr>
          <w:rFonts w:ascii="Aptos" w:hAnsi="Aptos"/>
          <w:b/>
          <w:bCs/>
          <w:sz w:val="24"/>
          <w:szCs w:val="24"/>
        </w:rPr>
        <w:br/>
      </w:r>
    </w:p>
    <w:p w14:paraId="10FCB8E6" w14:textId="78F9586B" w:rsidR="002A30ED" w:rsidRPr="00CC54E1" w:rsidRDefault="00150C92" w:rsidP="006570B0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Z uwagi na </w:t>
      </w:r>
      <w:r w:rsidRPr="00150C92">
        <w:rPr>
          <w:rFonts w:ascii="Aptos" w:hAnsi="Aptos"/>
          <w:b/>
          <w:bCs/>
          <w:sz w:val="24"/>
          <w:szCs w:val="24"/>
          <w:u w:val="single"/>
        </w:rPr>
        <w:t>fakt</w:t>
      </w:r>
      <w:r>
        <w:rPr>
          <w:rFonts w:ascii="Aptos" w:hAnsi="Aptos"/>
          <w:b/>
          <w:bCs/>
          <w:sz w:val="24"/>
          <w:szCs w:val="24"/>
        </w:rPr>
        <w:t xml:space="preserve"> iż </w:t>
      </w:r>
      <w:r w:rsidR="00C26273">
        <w:rPr>
          <w:rFonts w:ascii="Aptos" w:hAnsi="Aptos"/>
          <w:b/>
          <w:bCs/>
          <w:sz w:val="24"/>
          <w:szCs w:val="24"/>
        </w:rPr>
        <w:t xml:space="preserve">obecny skład Sądu jest wadliwie powołany a </w:t>
      </w:r>
      <w:r w:rsidR="006D24E3">
        <w:rPr>
          <w:rFonts w:ascii="Aptos" w:hAnsi="Aptos"/>
          <w:b/>
          <w:bCs/>
          <w:sz w:val="24"/>
          <w:szCs w:val="24"/>
        </w:rPr>
        <w:t>sędziowie powołani do</w:t>
      </w:r>
      <w:r w:rsidR="00C26273">
        <w:rPr>
          <w:rFonts w:ascii="Aptos" w:hAnsi="Aptos"/>
          <w:b/>
          <w:bCs/>
          <w:sz w:val="24"/>
          <w:szCs w:val="24"/>
        </w:rPr>
        <w:t xml:space="preserve"> Izby </w:t>
      </w:r>
      <w:r w:rsidR="00D05601">
        <w:rPr>
          <w:rFonts w:ascii="Aptos" w:hAnsi="Aptos"/>
          <w:b/>
          <w:bCs/>
          <w:sz w:val="24"/>
          <w:szCs w:val="24"/>
        </w:rPr>
        <w:t xml:space="preserve">Kontroli Nadzwyczajnej </w:t>
      </w:r>
      <w:r w:rsidR="00705B43">
        <w:rPr>
          <w:rFonts w:ascii="Aptos" w:hAnsi="Aptos"/>
          <w:b/>
          <w:bCs/>
          <w:sz w:val="24"/>
          <w:szCs w:val="24"/>
        </w:rPr>
        <w:t xml:space="preserve">nie dają rękojmi </w:t>
      </w:r>
      <w:r w:rsidR="0046258B">
        <w:rPr>
          <w:rFonts w:ascii="Aptos" w:hAnsi="Aptos"/>
          <w:b/>
          <w:bCs/>
          <w:sz w:val="24"/>
          <w:szCs w:val="24"/>
        </w:rPr>
        <w:t xml:space="preserve">gwarantowanej w </w:t>
      </w:r>
      <w:r w:rsidR="002A30ED">
        <w:rPr>
          <w:rFonts w:ascii="Aptos" w:hAnsi="Aptos"/>
          <w:b/>
          <w:bCs/>
          <w:sz w:val="24"/>
          <w:szCs w:val="24"/>
        </w:rPr>
        <w:t xml:space="preserve">Konstytucji RP – tj. </w:t>
      </w:r>
      <w:r w:rsidR="0046258B">
        <w:rPr>
          <w:rFonts w:ascii="Aptos" w:hAnsi="Aptos"/>
          <w:b/>
          <w:bCs/>
          <w:sz w:val="24"/>
          <w:szCs w:val="24"/>
        </w:rPr>
        <w:t>n</w:t>
      </w:r>
      <w:r w:rsidR="0046258B" w:rsidRPr="0046258B">
        <w:rPr>
          <w:rFonts w:ascii="Aptos" w:hAnsi="Aptos"/>
          <w:b/>
          <w:bCs/>
          <w:sz w:val="24"/>
          <w:szCs w:val="24"/>
        </w:rPr>
        <w:t>iezawisłego i bezstronnego sądu</w:t>
      </w:r>
      <w:r w:rsidR="002A30ED">
        <w:rPr>
          <w:rFonts w:ascii="Aptos" w:hAnsi="Aptos"/>
          <w:b/>
          <w:bCs/>
          <w:sz w:val="24"/>
          <w:szCs w:val="24"/>
        </w:rPr>
        <w:t xml:space="preserve">. </w:t>
      </w:r>
    </w:p>
    <w:p w14:paraId="7AF2A734" w14:textId="77777777" w:rsidR="006D24E3" w:rsidRDefault="006D24E3" w:rsidP="00542DBE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16C48D1B" w14:textId="77777777" w:rsidR="00542DBE" w:rsidRPr="00542DBE" w:rsidRDefault="00542DBE" w:rsidP="00542DBE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17717C63" w14:textId="74F520E9" w:rsidR="00DF4A29" w:rsidRDefault="00DF4A29" w:rsidP="001F627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Z Poważaniem</w:t>
      </w:r>
    </w:p>
    <w:p w14:paraId="223872DB" w14:textId="4AD2C08F" w:rsidR="00150C92" w:rsidRPr="001F627A" w:rsidRDefault="006411C9" w:rsidP="001F627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mię i nazwisko</w:t>
      </w:r>
    </w:p>
    <w:sectPr w:rsidR="00150C92" w:rsidRPr="001F6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0C6C" w14:textId="77777777" w:rsidR="00C03924" w:rsidRDefault="00C03924" w:rsidP="00FF6769">
      <w:pPr>
        <w:spacing w:after="0" w:line="240" w:lineRule="auto"/>
      </w:pPr>
      <w:r>
        <w:separator/>
      </w:r>
    </w:p>
  </w:endnote>
  <w:endnote w:type="continuationSeparator" w:id="0">
    <w:p w14:paraId="18E347C0" w14:textId="77777777" w:rsidR="00C03924" w:rsidRDefault="00C03924" w:rsidP="00FF6769">
      <w:pPr>
        <w:spacing w:after="0" w:line="240" w:lineRule="auto"/>
      </w:pPr>
      <w:r>
        <w:continuationSeparator/>
      </w:r>
    </w:p>
  </w:endnote>
  <w:endnote w:type="continuationNotice" w:id="1">
    <w:p w14:paraId="7178858A" w14:textId="77777777" w:rsidR="00C03924" w:rsidRDefault="00C03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86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B76675" w14:textId="66FAA065" w:rsidR="00AE3B28" w:rsidRDefault="00AE3B28" w:rsidP="00AE3B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EC2EE" w14:textId="2A38268E" w:rsidR="0030367A" w:rsidRDefault="006411C9" w:rsidP="00B54007">
    <w:pPr>
      <w:pStyle w:val="Stopka"/>
    </w:pPr>
    <w:r>
      <w:t>Prezydent24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C757" w14:textId="77777777" w:rsidR="00C03924" w:rsidRDefault="00C03924" w:rsidP="00FF6769">
      <w:pPr>
        <w:spacing w:after="0" w:line="240" w:lineRule="auto"/>
      </w:pPr>
      <w:r>
        <w:separator/>
      </w:r>
    </w:p>
  </w:footnote>
  <w:footnote w:type="continuationSeparator" w:id="0">
    <w:p w14:paraId="409000B6" w14:textId="77777777" w:rsidR="00C03924" w:rsidRDefault="00C03924" w:rsidP="00FF6769">
      <w:pPr>
        <w:spacing w:after="0" w:line="240" w:lineRule="auto"/>
      </w:pPr>
      <w:r>
        <w:continuationSeparator/>
      </w:r>
    </w:p>
  </w:footnote>
  <w:footnote w:type="continuationNotice" w:id="1">
    <w:p w14:paraId="6BC595CA" w14:textId="77777777" w:rsidR="00C03924" w:rsidRDefault="00C03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1432" w14:textId="538D92F7" w:rsidR="008C34F2" w:rsidRPr="008C34F2" w:rsidRDefault="00B571BE" w:rsidP="008C34F2">
    <w:pPr>
      <w:jc w:val="center"/>
      <w:rPr>
        <w:rFonts w:ascii="Aptos" w:hAnsi="Aptos"/>
        <w:b/>
        <w:bCs/>
      </w:rPr>
    </w:pPr>
    <w:r w:rsidRPr="008C34F2">
      <w:rPr>
        <w:b/>
        <w:bCs/>
      </w:rPr>
      <w:t>PROTEST WYBORCZY</w:t>
    </w:r>
  </w:p>
  <w:p w14:paraId="21712B04" w14:textId="5A49AA63" w:rsidR="00C24788" w:rsidRPr="00C24788" w:rsidRDefault="00C24788" w:rsidP="00412B4D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CB5"/>
    <w:multiLevelType w:val="multilevel"/>
    <w:tmpl w:val="6AA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4B38"/>
    <w:multiLevelType w:val="hybridMultilevel"/>
    <w:tmpl w:val="BE52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180"/>
    <w:multiLevelType w:val="hybridMultilevel"/>
    <w:tmpl w:val="9710BEB2"/>
    <w:lvl w:ilvl="0" w:tplc="AAB43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AC7"/>
    <w:multiLevelType w:val="hybridMultilevel"/>
    <w:tmpl w:val="EECC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06BD"/>
    <w:multiLevelType w:val="hybridMultilevel"/>
    <w:tmpl w:val="5DF4D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F2725"/>
    <w:multiLevelType w:val="hybridMultilevel"/>
    <w:tmpl w:val="56880C9C"/>
    <w:lvl w:ilvl="0" w:tplc="303A88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2392E"/>
    <w:multiLevelType w:val="hybridMultilevel"/>
    <w:tmpl w:val="2B66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266"/>
    <w:multiLevelType w:val="hybridMultilevel"/>
    <w:tmpl w:val="363A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E7E"/>
    <w:multiLevelType w:val="hybridMultilevel"/>
    <w:tmpl w:val="4650EB42"/>
    <w:lvl w:ilvl="0" w:tplc="3CDC3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B5C"/>
    <w:multiLevelType w:val="multilevel"/>
    <w:tmpl w:val="47D2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061F5"/>
    <w:multiLevelType w:val="hybridMultilevel"/>
    <w:tmpl w:val="F57E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4200"/>
    <w:multiLevelType w:val="hybridMultilevel"/>
    <w:tmpl w:val="8A742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DFD"/>
    <w:multiLevelType w:val="hybridMultilevel"/>
    <w:tmpl w:val="0C18511A"/>
    <w:lvl w:ilvl="0" w:tplc="E1669E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DC49AE"/>
    <w:multiLevelType w:val="multilevel"/>
    <w:tmpl w:val="BCF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B581F"/>
    <w:multiLevelType w:val="hybridMultilevel"/>
    <w:tmpl w:val="8284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A91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D6F"/>
    <w:multiLevelType w:val="hybridMultilevel"/>
    <w:tmpl w:val="062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E15DA"/>
    <w:multiLevelType w:val="hybridMultilevel"/>
    <w:tmpl w:val="1B3C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77124"/>
    <w:multiLevelType w:val="hybridMultilevel"/>
    <w:tmpl w:val="A09E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4890"/>
    <w:multiLevelType w:val="hybridMultilevel"/>
    <w:tmpl w:val="100ABB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B6F04"/>
    <w:multiLevelType w:val="hybridMultilevel"/>
    <w:tmpl w:val="8654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76946"/>
    <w:multiLevelType w:val="hybridMultilevel"/>
    <w:tmpl w:val="82846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550C"/>
    <w:multiLevelType w:val="hybridMultilevel"/>
    <w:tmpl w:val="018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B0046"/>
    <w:multiLevelType w:val="hybridMultilevel"/>
    <w:tmpl w:val="4C10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864"/>
    <w:multiLevelType w:val="hybridMultilevel"/>
    <w:tmpl w:val="B2167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139AA"/>
    <w:multiLevelType w:val="hybridMultilevel"/>
    <w:tmpl w:val="BF6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B2C37"/>
    <w:multiLevelType w:val="hybridMultilevel"/>
    <w:tmpl w:val="E3EA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A09C6"/>
    <w:multiLevelType w:val="multilevel"/>
    <w:tmpl w:val="BCF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D6D4F"/>
    <w:multiLevelType w:val="hybridMultilevel"/>
    <w:tmpl w:val="7D8A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9766C"/>
    <w:multiLevelType w:val="hybridMultilevel"/>
    <w:tmpl w:val="A9F0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F4C26"/>
    <w:multiLevelType w:val="hybridMultilevel"/>
    <w:tmpl w:val="523C4A40"/>
    <w:lvl w:ilvl="0" w:tplc="C2DCF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43A6"/>
    <w:multiLevelType w:val="hybridMultilevel"/>
    <w:tmpl w:val="E86E6D4C"/>
    <w:lvl w:ilvl="0" w:tplc="6802850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165C97"/>
    <w:multiLevelType w:val="hybridMultilevel"/>
    <w:tmpl w:val="C4C6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40D"/>
    <w:multiLevelType w:val="hybridMultilevel"/>
    <w:tmpl w:val="603C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24F"/>
    <w:multiLevelType w:val="multilevel"/>
    <w:tmpl w:val="BCF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BB70DD"/>
    <w:multiLevelType w:val="hybridMultilevel"/>
    <w:tmpl w:val="4CC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1176"/>
    <w:multiLevelType w:val="hybridMultilevel"/>
    <w:tmpl w:val="0B24E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442C7"/>
    <w:multiLevelType w:val="multilevel"/>
    <w:tmpl w:val="BCF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A510A"/>
    <w:multiLevelType w:val="hybridMultilevel"/>
    <w:tmpl w:val="5B8EF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FA154E"/>
    <w:multiLevelType w:val="hybridMultilevel"/>
    <w:tmpl w:val="0042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7BC8"/>
    <w:multiLevelType w:val="multilevel"/>
    <w:tmpl w:val="EDAC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2780B"/>
    <w:multiLevelType w:val="hybridMultilevel"/>
    <w:tmpl w:val="3FD6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C02A9"/>
    <w:multiLevelType w:val="hybridMultilevel"/>
    <w:tmpl w:val="5D04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E7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C66F96"/>
    <w:multiLevelType w:val="hybridMultilevel"/>
    <w:tmpl w:val="470E2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3F2F"/>
    <w:multiLevelType w:val="hybridMultilevel"/>
    <w:tmpl w:val="C92663E2"/>
    <w:lvl w:ilvl="0" w:tplc="A432B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771B9D"/>
    <w:multiLevelType w:val="hybridMultilevel"/>
    <w:tmpl w:val="F3F4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52554">
    <w:abstractNumId w:val="28"/>
  </w:num>
  <w:num w:numId="2" w16cid:durableId="1256672221">
    <w:abstractNumId w:val="17"/>
  </w:num>
  <w:num w:numId="3" w16cid:durableId="762606204">
    <w:abstractNumId w:val="23"/>
  </w:num>
  <w:num w:numId="4" w16cid:durableId="348995602">
    <w:abstractNumId w:val="24"/>
  </w:num>
  <w:num w:numId="5" w16cid:durableId="1665889043">
    <w:abstractNumId w:val="45"/>
  </w:num>
  <w:num w:numId="6" w16cid:durableId="1232081491">
    <w:abstractNumId w:val="22"/>
  </w:num>
  <w:num w:numId="7" w16cid:durableId="1856727053">
    <w:abstractNumId w:val="21"/>
  </w:num>
  <w:num w:numId="8" w16cid:durableId="571474165">
    <w:abstractNumId w:val="37"/>
  </w:num>
  <w:num w:numId="9" w16cid:durableId="1089883357">
    <w:abstractNumId w:val="4"/>
  </w:num>
  <w:num w:numId="10" w16cid:durableId="1225290433">
    <w:abstractNumId w:val="32"/>
  </w:num>
  <w:num w:numId="11" w16cid:durableId="326984040">
    <w:abstractNumId w:val="16"/>
  </w:num>
  <w:num w:numId="12" w16cid:durableId="772089584">
    <w:abstractNumId w:val="41"/>
  </w:num>
  <w:num w:numId="13" w16cid:durableId="1628312456">
    <w:abstractNumId w:val="38"/>
  </w:num>
  <w:num w:numId="14" w16cid:durableId="275794438">
    <w:abstractNumId w:val="11"/>
  </w:num>
  <w:num w:numId="15" w16cid:durableId="1201434066">
    <w:abstractNumId w:val="42"/>
  </w:num>
  <w:num w:numId="16" w16cid:durableId="520700100">
    <w:abstractNumId w:val="44"/>
  </w:num>
  <w:num w:numId="17" w16cid:durableId="975182595">
    <w:abstractNumId w:val="39"/>
  </w:num>
  <w:num w:numId="18" w16cid:durableId="1122311420">
    <w:abstractNumId w:val="0"/>
  </w:num>
  <w:num w:numId="19" w16cid:durableId="1375424467">
    <w:abstractNumId w:val="9"/>
  </w:num>
  <w:num w:numId="20" w16cid:durableId="233517009">
    <w:abstractNumId w:val="19"/>
  </w:num>
  <w:num w:numId="21" w16cid:durableId="638265663">
    <w:abstractNumId w:val="6"/>
  </w:num>
  <w:num w:numId="22" w16cid:durableId="53282838">
    <w:abstractNumId w:val="10"/>
  </w:num>
  <w:num w:numId="23" w16cid:durableId="1971982359">
    <w:abstractNumId w:val="1"/>
  </w:num>
  <w:num w:numId="24" w16cid:durableId="1823155239">
    <w:abstractNumId w:val="14"/>
  </w:num>
  <w:num w:numId="25" w16cid:durableId="1934167536">
    <w:abstractNumId w:val="31"/>
  </w:num>
  <w:num w:numId="26" w16cid:durableId="1760442010">
    <w:abstractNumId w:val="40"/>
  </w:num>
  <w:num w:numId="27" w16cid:durableId="129634382">
    <w:abstractNumId w:val="27"/>
  </w:num>
  <w:num w:numId="28" w16cid:durableId="726686495">
    <w:abstractNumId w:val="43"/>
  </w:num>
  <w:num w:numId="29" w16cid:durableId="613445869">
    <w:abstractNumId w:val="13"/>
  </w:num>
  <w:num w:numId="30" w16cid:durableId="242489510">
    <w:abstractNumId w:val="2"/>
  </w:num>
  <w:num w:numId="31" w16cid:durableId="692414681">
    <w:abstractNumId w:val="18"/>
  </w:num>
  <w:num w:numId="32" w16cid:durableId="962806444">
    <w:abstractNumId w:val="3"/>
  </w:num>
  <w:num w:numId="33" w16cid:durableId="718866734">
    <w:abstractNumId w:val="34"/>
  </w:num>
  <w:num w:numId="34" w16cid:durableId="1997226167">
    <w:abstractNumId w:val="20"/>
  </w:num>
  <w:num w:numId="35" w16cid:durableId="812217829">
    <w:abstractNumId w:val="7"/>
  </w:num>
  <w:num w:numId="36" w16cid:durableId="1969503278">
    <w:abstractNumId w:val="36"/>
  </w:num>
  <w:num w:numId="37" w16cid:durableId="1921865956">
    <w:abstractNumId w:val="33"/>
  </w:num>
  <w:num w:numId="38" w16cid:durableId="644235239">
    <w:abstractNumId w:val="26"/>
  </w:num>
  <w:num w:numId="39" w16cid:durableId="1893034222">
    <w:abstractNumId w:val="25"/>
  </w:num>
  <w:num w:numId="40" w16cid:durableId="664357556">
    <w:abstractNumId w:val="15"/>
  </w:num>
  <w:num w:numId="41" w16cid:durableId="1899590515">
    <w:abstractNumId w:val="35"/>
  </w:num>
  <w:num w:numId="42" w16cid:durableId="217862121">
    <w:abstractNumId w:val="29"/>
  </w:num>
  <w:num w:numId="43" w16cid:durableId="987587134">
    <w:abstractNumId w:val="8"/>
  </w:num>
  <w:num w:numId="44" w16cid:durableId="1868247970">
    <w:abstractNumId w:val="5"/>
  </w:num>
  <w:num w:numId="45" w16cid:durableId="1222059810">
    <w:abstractNumId w:val="12"/>
  </w:num>
  <w:num w:numId="46" w16cid:durableId="2498238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BA"/>
    <w:rsid w:val="0000645B"/>
    <w:rsid w:val="0001214B"/>
    <w:rsid w:val="000169FF"/>
    <w:rsid w:val="000217B7"/>
    <w:rsid w:val="00025B7C"/>
    <w:rsid w:val="00030764"/>
    <w:rsid w:val="000315E6"/>
    <w:rsid w:val="000331CE"/>
    <w:rsid w:val="0004123C"/>
    <w:rsid w:val="000436A5"/>
    <w:rsid w:val="00044041"/>
    <w:rsid w:val="00047C4A"/>
    <w:rsid w:val="00047D02"/>
    <w:rsid w:val="0005008E"/>
    <w:rsid w:val="000544B5"/>
    <w:rsid w:val="000554D6"/>
    <w:rsid w:val="00064976"/>
    <w:rsid w:val="000650EA"/>
    <w:rsid w:val="000658DC"/>
    <w:rsid w:val="00066978"/>
    <w:rsid w:val="00066F96"/>
    <w:rsid w:val="00067001"/>
    <w:rsid w:val="000724BC"/>
    <w:rsid w:val="0007344E"/>
    <w:rsid w:val="000747D1"/>
    <w:rsid w:val="00074A01"/>
    <w:rsid w:val="00074D40"/>
    <w:rsid w:val="00075743"/>
    <w:rsid w:val="000827B2"/>
    <w:rsid w:val="000843CF"/>
    <w:rsid w:val="00084F1D"/>
    <w:rsid w:val="00087799"/>
    <w:rsid w:val="00094640"/>
    <w:rsid w:val="0009495A"/>
    <w:rsid w:val="000957E6"/>
    <w:rsid w:val="000A1C8A"/>
    <w:rsid w:val="000A34C8"/>
    <w:rsid w:val="000A3AFC"/>
    <w:rsid w:val="000A3F21"/>
    <w:rsid w:val="000B15C1"/>
    <w:rsid w:val="000B2AFC"/>
    <w:rsid w:val="000B4DCE"/>
    <w:rsid w:val="000C0729"/>
    <w:rsid w:val="000C4791"/>
    <w:rsid w:val="000C4A3C"/>
    <w:rsid w:val="000C54FB"/>
    <w:rsid w:val="000C7EA7"/>
    <w:rsid w:val="000D03E3"/>
    <w:rsid w:val="000D6E6A"/>
    <w:rsid w:val="000E2F13"/>
    <w:rsid w:val="000E33AF"/>
    <w:rsid w:val="000E642A"/>
    <w:rsid w:val="000E71F1"/>
    <w:rsid w:val="000F0070"/>
    <w:rsid w:val="000F16D3"/>
    <w:rsid w:val="000F1C34"/>
    <w:rsid w:val="000F206B"/>
    <w:rsid w:val="000F652C"/>
    <w:rsid w:val="0010103D"/>
    <w:rsid w:val="00104CB8"/>
    <w:rsid w:val="001060B5"/>
    <w:rsid w:val="001115BB"/>
    <w:rsid w:val="001131D6"/>
    <w:rsid w:val="001172DF"/>
    <w:rsid w:val="001178C2"/>
    <w:rsid w:val="0012195E"/>
    <w:rsid w:val="00121F3B"/>
    <w:rsid w:val="00122FDE"/>
    <w:rsid w:val="00124A22"/>
    <w:rsid w:val="00125A81"/>
    <w:rsid w:val="00131346"/>
    <w:rsid w:val="0013316C"/>
    <w:rsid w:val="00133249"/>
    <w:rsid w:val="00135599"/>
    <w:rsid w:val="001443F3"/>
    <w:rsid w:val="001447F3"/>
    <w:rsid w:val="00150C92"/>
    <w:rsid w:val="00151C49"/>
    <w:rsid w:val="00153729"/>
    <w:rsid w:val="00155B4B"/>
    <w:rsid w:val="001568A8"/>
    <w:rsid w:val="001613BF"/>
    <w:rsid w:val="00162147"/>
    <w:rsid w:val="00164D60"/>
    <w:rsid w:val="001711CA"/>
    <w:rsid w:val="00171F04"/>
    <w:rsid w:val="001739CA"/>
    <w:rsid w:val="00173A02"/>
    <w:rsid w:val="00177E6B"/>
    <w:rsid w:val="001861DF"/>
    <w:rsid w:val="00191DE2"/>
    <w:rsid w:val="001944A7"/>
    <w:rsid w:val="001A0924"/>
    <w:rsid w:val="001A217A"/>
    <w:rsid w:val="001A2FA1"/>
    <w:rsid w:val="001A44C9"/>
    <w:rsid w:val="001A6F11"/>
    <w:rsid w:val="001B318F"/>
    <w:rsid w:val="001C2062"/>
    <w:rsid w:val="001D11D2"/>
    <w:rsid w:val="001D4754"/>
    <w:rsid w:val="001D7288"/>
    <w:rsid w:val="001E32D9"/>
    <w:rsid w:val="001E471C"/>
    <w:rsid w:val="001E5345"/>
    <w:rsid w:val="001E5E1D"/>
    <w:rsid w:val="001E6F50"/>
    <w:rsid w:val="001F627A"/>
    <w:rsid w:val="001F6903"/>
    <w:rsid w:val="001F7B60"/>
    <w:rsid w:val="002000EC"/>
    <w:rsid w:val="00200A69"/>
    <w:rsid w:val="00201CD2"/>
    <w:rsid w:val="00206B09"/>
    <w:rsid w:val="0021304E"/>
    <w:rsid w:val="002138F8"/>
    <w:rsid w:val="0021393B"/>
    <w:rsid w:val="00215593"/>
    <w:rsid w:val="002157A7"/>
    <w:rsid w:val="00221066"/>
    <w:rsid w:val="00226FCC"/>
    <w:rsid w:val="00234939"/>
    <w:rsid w:val="002350A2"/>
    <w:rsid w:val="00240113"/>
    <w:rsid w:val="00242443"/>
    <w:rsid w:val="002437F5"/>
    <w:rsid w:val="002442EE"/>
    <w:rsid w:val="00244BA2"/>
    <w:rsid w:val="00246E02"/>
    <w:rsid w:val="002511AA"/>
    <w:rsid w:val="0025124A"/>
    <w:rsid w:val="00251D8F"/>
    <w:rsid w:val="00252988"/>
    <w:rsid w:val="00256A82"/>
    <w:rsid w:val="00257876"/>
    <w:rsid w:val="00260A1F"/>
    <w:rsid w:val="00265DDB"/>
    <w:rsid w:val="002750C3"/>
    <w:rsid w:val="00275199"/>
    <w:rsid w:val="00284CB6"/>
    <w:rsid w:val="002864AB"/>
    <w:rsid w:val="00287AB0"/>
    <w:rsid w:val="002904B0"/>
    <w:rsid w:val="002904E0"/>
    <w:rsid w:val="00295A7D"/>
    <w:rsid w:val="00296DAE"/>
    <w:rsid w:val="002A2140"/>
    <w:rsid w:val="002A30ED"/>
    <w:rsid w:val="002B0616"/>
    <w:rsid w:val="002B1D96"/>
    <w:rsid w:val="002B27BB"/>
    <w:rsid w:val="002B2F64"/>
    <w:rsid w:val="002B39DA"/>
    <w:rsid w:val="002B5E7E"/>
    <w:rsid w:val="002B655B"/>
    <w:rsid w:val="002B6FEA"/>
    <w:rsid w:val="002C0CE7"/>
    <w:rsid w:val="002C1A73"/>
    <w:rsid w:val="002D0A47"/>
    <w:rsid w:val="002D2DFC"/>
    <w:rsid w:val="002E4027"/>
    <w:rsid w:val="002F3F1C"/>
    <w:rsid w:val="002F422A"/>
    <w:rsid w:val="002F5556"/>
    <w:rsid w:val="002F762F"/>
    <w:rsid w:val="0030353D"/>
    <w:rsid w:val="0030367A"/>
    <w:rsid w:val="003070D1"/>
    <w:rsid w:val="003164F7"/>
    <w:rsid w:val="003207C3"/>
    <w:rsid w:val="0032202A"/>
    <w:rsid w:val="00323657"/>
    <w:rsid w:val="00325876"/>
    <w:rsid w:val="0032625F"/>
    <w:rsid w:val="00326DB9"/>
    <w:rsid w:val="003277AA"/>
    <w:rsid w:val="00327AFB"/>
    <w:rsid w:val="0033257C"/>
    <w:rsid w:val="003326E0"/>
    <w:rsid w:val="00332BB0"/>
    <w:rsid w:val="00332ED1"/>
    <w:rsid w:val="003337FC"/>
    <w:rsid w:val="00337016"/>
    <w:rsid w:val="0034478E"/>
    <w:rsid w:val="00345BC4"/>
    <w:rsid w:val="0034638B"/>
    <w:rsid w:val="00350039"/>
    <w:rsid w:val="00350204"/>
    <w:rsid w:val="003567A6"/>
    <w:rsid w:val="00362532"/>
    <w:rsid w:val="00362799"/>
    <w:rsid w:val="00364A85"/>
    <w:rsid w:val="00364FA8"/>
    <w:rsid w:val="00367ABC"/>
    <w:rsid w:val="00376A53"/>
    <w:rsid w:val="00377B84"/>
    <w:rsid w:val="0038104E"/>
    <w:rsid w:val="0038272D"/>
    <w:rsid w:val="00386A22"/>
    <w:rsid w:val="00387DB5"/>
    <w:rsid w:val="00391E40"/>
    <w:rsid w:val="00391E93"/>
    <w:rsid w:val="00394F0E"/>
    <w:rsid w:val="00395AAE"/>
    <w:rsid w:val="00396C32"/>
    <w:rsid w:val="00397732"/>
    <w:rsid w:val="003A0D9C"/>
    <w:rsid w:val="003A33F9"/>
    <w:rsid w:val="003A3A2C"/>
    <w:rsid w:val="003A3CB6"/>
    <w:rsid w:val="003A51A7"/>
    <w:rsid w:val="003A54B7"/>
    <w:rsid w:val="003A5B77"/>
    <w:rsid w:val="003A620D"/>
    <w:rsid w:val="003A765D"/>
    <w:rsid w:val="003B0E3B"/>
    <w:rsid w:val="003B2F70"/>
    <w:rsid w:val="003B6807"/>
    <w:rsid w:val="003C2E77"/>
    <w:rsid w:val="003C69EE"/>
    <w:rsid w:val="003C6E24"/>
    <w:rsid w:val="003C7258"/>
    <w:rsid w:val="003D0474"/>
    <w:rsid w:val="003D18A4"/>
    <w:rsid w:val="003D23FD"/>
    <w:rsid w:val="003D3F1A"/>
    <w:rsid w:val="003D5ADD"/>
    <w:rsid w:val="003E3C9A"/>
    <w:rsid w:val="003E3D08"/>
    <w:rsid w:val="003E5080"/>
    <w:rsid w:val="003E510D"/>
    <w:rsid w:val="003E54A2"/>
    <w:rsid w:val="003E6CC3"/>
    <w:rsid w:val="003F01FC"/>
    <w:rsid w:val="003F0643"/>
    <w:rsid w:val="003F42A0"/>
    <w:rsid w:val="003F68C5"/>
    <w:rsid w:val="004013DE"/>
    <w:rsid w:val="00401A41"/>
    <w:rsid w:val="00403DE6"/>
    <w:rsid w:val="00404BCE"/>
    <w:rsid w:val="00406130"/>
    <w:rsid w:val="00412B4D"/>
    <w:rsid w:val="00414214"/>
    <w:rsid w:val="0041719D"/>
    <w:rsid w:val="0042204C"/>
    <w:rsid w:val="00422901"/>
    <w:rsid w:val="004239E6"/>
    <w:rsid w:val="00425A46"/>
    <w:rsid w:val="00435BB5"/>
    <w:rsid w:val="004360F1"/>
    <w:rsid w:val="00442F4C"/>
    <w:rsid w:val="00443D11"/>
    <w:rsid w:val="00445406"/>
    <w:rsid w:val="00445A44"/>
    <w:rsid w:val="00447350"/>
    <w:rsid w:val="00447F1E"/>
    <w:rsid w:val="0045210B"/>
    <w:rsid w:val="00453065"/>
    <w:rsid w:val="00455069"/>
    <w:rsid w:val="004569D6"/>
    <w:rsid w:val="0046152E"/>
    <w:rsid w:val="0046258B"/>
    <w:rsid w:val="0046610F"/>
    <w:rsid w:val="004678EF"/>
    <w:rsid w:val="00471372"/>
    <w:rsid w:val="004753B7"/>
    <w:rsid w:val="00476731"/>
    <w:rsid w:val="00480632"/>
    <w:rsid w:val="0048196E"/>
    <w:rsid w:val="004829A6"/>
    <w:rsid w:val="004830AF"/>
    <w:rsid w:val="00485B42"/>
    <w:rsid w:val="004873BF"/>
    <w:rsid w:val="00491EA1"/>
    <w:rsid w:val="0049504D"/>
    <w:rsid w:val="004951F7"/>
    <w:rsid w:val="004A037C"/>
    <w:rsid w:val="004A149C"/>
    <w:rsid w:val="004A2736"/>
    <w:rsid w:val="004A6D8E"/>
    <w:rsid w:val="004B2C47"/>
    <w:rsid w:val="004B48D9"/>
    <w:rsid w:val="004B7CC1"/>
    <w:rsid w:val="004C00C3"/>
    <w:rsid w:val="004C01DC"/>
    <w:rsid w:val="004C3BF4"/>
    <w:rsid w:val="004C4E7A"/>
    <w:rsid w:val="004C65D0"/>
    <w:rsid w:val="004C6F57"/>
    <w:rsid w:val="004C7F63"/>
    <w:rsid w:val="004D1ED1"/>
    <w:rsid w:val="004D56B8"/>
    <w:rsid w:val="004D5E9F"/>
    <w:rsid w:val="004D6ECE"/>
    <w:rsid w:val="004E1FEE"/>
    <w:rsid w:val="004E30C1"/>
    <w:rsid w:val="004E409D"/>
    <w:rsid w:val="004E48FF"/>
    <w:rsid w:val="004E4A2E"/>
    <w:rsid w:val="004E5293"/>
    <w:rsid w:val="004E6A73"/>
    <w:rsid w:val="004F0FF1"/>
    <w:rsid w:val="004F1B81"/>
    <w:rsid w:val="004F1CB9"/>
    <w:rsid w:val="004F1F65"/>
    <w:rsid w:val="004F3079"/>
    <w:rsid w:val="004F397F"/>
    <w:rsid w:val="004F4BED"/>
    <w:rsid w:val="004F733B"/>
    <w:rsid w:val="00501020"/>
    <w:rsid w:val="00504C9E"/>
    <w:rsid w:val="00507FC8"/>
    <w:rsid w:val="00521589"/>
    <w:rsid w:val="0052276B"/>
    <w:rsid w:val="00525E48"/>
    <w:rsid w:val="005348A7"/>
    <w:rsid w:val="00535C86"/>
    <w:rsid w:val="005373A5"/>
    <w:rsid w:val="0054073F"/>
    <w:rsid w:val="00540FFF"/>
    <w:rsid w:val="00542DBE"/>
    <w:rsid w:val="005442EE"/>
    <w:rsid w:val="00545CFF"/>
    <w:rsid w:val="00546A61"/>
    <w:rsid w:val="00546FC6"/>
    <w:rsid w:val="00547B97"/>
    <w:rsid w:val="0055441D"/>
    <w:rsid w:val="00554A31"/>
    <w:rsid w:val="0055771B"/>
    <w:rsid w:val="005652CB"/>
    <w:rsid w:val="0056557F"/>
    <w:rsid w:val="00567A9F"/>
    <w:rsid w:val="005720F5"/>
    <w:rsid w:val="0057696E"/>
    <w:rsid w:val="005813EE"/>
    <w:rsid w:val="00582A29"/>
    <w:rsid w:val="00584AA3"/>
    <w:rsid w:val="005909C6"/>
    <w:rsid w:val="00591A25"/>
    <w:rsid w:val="0059305D"/>
    <w:rsid w:val="005932EB"/>
    <w:rsid w:val="005977D1"/>
    <w:rsid w:val="005A25A6"/>
    <w:rsid w:val="005A7423"/>
    <w:rsid w:val="005B127F"/>
    <w:rsid w:val="005B2392"/>
    <w:rsid w:val="005B30B4"/>
    <w:rsid w:val="005B5C61"/>
    <w:rsid w:val="005C1740"/>
    <w:rsid w:val="005C1DE1"/>
    <w:rsid w:val="005C3F71"/>
    <w:rsid w:val="005C57E1"/>
    <w:rsid w:val="005C5D12"/>
    <w:rsid w:val="005C5E82"/>
    <w:rsid w:val="005C6534"/>
    <w:rsid w:val="005D038B"/>
    <w:rsid w:val="005D0C91"/>
    <w:rsid w:val="005D1F66"/>
    <w:rsid w:val="005D302D"/>
    <w:rsid w:val="005D3234"/>
    <w:rsid w:val="005D4EF8"/>
    <w:rsid w:val="005E52C0"/>
    <w:rsid w:val="005E5A02"/>
    <w:rsid w:val="005E77B5"/>
    <w:rsid w:val="005F39AA"/>
    <w:rsid w:val="005F7F48"/>
    <w:rsid w:val="005F7FA3"/>
    <w:rsid w:val="00606D67"/>
    <w:rsid w:val="0060794A"/>
    <w:rsid w:val="00613173"/>
    <w:rsid w:val="006131E3"/>
    <w:rsid w:val="00613264"/>
    <w:rsid w:val="0061458C"/>
    <w:rsid w:val="00614D79"/>
    <w:rsid w:val="00620797"/>
    <w:rsid w:val="00622705"/>
    <w:rsid w:val="006235C5"/>
    <w:rsid w:val="00624B51"/>
    <w:rsid w:val="006332ED"/>
    <w:rsid w:val="006411C9"/>
    <w:rsid w:val="00643B8B"/>
    <w:rsid w:val="0064463F"/>
    <w:rsid w:val="00645510"/>
    <w:rsid w:val="00646A49"/>
    <w:rsid w:val="006478C0"/>
    <w:rsid w:val="00650DA2"/>
    <w:rsid w:val="00656470"/>
    <w:rsid w:val="006570B0"/>
    <w:rsid w:val="00662711"/>
    <w:rsid w:val="00665C31"/>
    <w:rsid w:val="006743D6"/>
    <w:rsid w:val="00684821"/>
    <w:rsid w:val="00686542"/>
    <w:rsid w:val="00686E67"/>
    <w:rsid w:val="00690212"/>
    <w:rsid w:val="006906EE"/>
    <w:rsid w:val="00694957"/>
    <w:rsid w:val="00694D96"/>
    <w:rsid w:val="0069514A"/>
    <w:rsid w:val="006A0B7A"/>
    <w:rsid w:val="006B6453"/>
    <w:rsid w:val="006C2936"/>
    <w:rsid w:val="006C4F4E"/>
    <w:rsid w:val="006C5A2C"/>
    <w:rsid w:val="006C5EFB"/>
    <w:rsid w:val="006C681C"/>
    <w:rsid w:val="006C7BBE"/>
    <w:rsid w:val="006C7E37"/>
    <w:rsid w:val="006D0203"/>
    <w:rsid w:val="006D1179"/>
    <w:rsid w:val="006D15B1"/>
    <w:rsid w:val="006D24E3"/>
    <w:rsid w:val="006D4D01"/>
    <w:rsid w:val="006E21B2"/>
    <w:rsid w:val="006E2853"/>
    <w:rsid w:val="006E63A4"/>
    <w:rsid w:val="006E7A12"/>
    <w:rsid w:val="006F2813"/>
    <w:rsid w:val="006F304E"/>
    <w:rsid w:val="006F5B88"/>
    <w:rsid w:val="006F72C4"/>
    <w:rsid w:val="006F7990"/>
    <w:rsid w:val="007059EC"/>
    <w:rsid w:val="00705B43"/>
    <w:rsid w:val="0070661F"/>
    <w:rsid w:val="00714131"/>
    <w:rsid w:val="00715746"/>
    <w:rsid w:val="00715ECD"/>
    <w:rsid w:val="007163B6"/>
    <w:rsid w:val="007224F1"/>
    <w:rsid w:val="007242BC"/>
    <w:rsid w:val="00726E24"/>
    <w:rsid w:val="007278CD"/>
    <w:rsid w:val="007313A6"/>
    <w:rsid w:val="007321E7"/>
    <w:rsid w:val="007351FB"/>
    <w:rsid w:val="00737E25"/>
    <w:rsid w:val="007412CA"/>
    <w:rsid w:val="00741839"/>
    <w:rsid w:val="0075136C"/>
    <w:rsid w:val="00751BA0"/>
    <w:rsid w:val="007533DE"/>
    <w:rsid w:val="0075538C"/>
    <w:rsid w:val="0076133F"/>
    <w:rsid w:val="00761ED9"/>
    <w:rsid w:val="00762265"/>
    <w:rsid w:val="00767715"/>
    <w:rsid w:val="00774685"/>
    <w:rsid w:val="007750EC"/>
    <w:rsid w:val="007751FE"/>
    <w:rsid w:val="00777030"/>
    <w:rsid w:val="0077795B"/>
    <w:rsid w:val="00781F12"/>
    <w:rsid w:val="00786A09"/>
    <w:rsid w:val="00787AD9"/>
    <w:rsid w:val="007934F8"/>
    <w:rsid w:val="0079483D"/>
    <w:rsid w:val="00796A32"/>
    <w:rsid w:val="007A0895"/>
    <w:rsid w:val="007A09C6"/>
    <w:rsid w:val="007A11D8"/>
    <w:rsid w:val="007A137D"/>
    <w:rsid w:val="007A4CEA"/>
    <w:rsid w:val="007A5544"/>
    <w:rsid w:val="007A7D18"/>
    <w:rsid w:val="007B67F0"/>
    <w:rsid w:val="007C35E7"/>
    <w:rsid w:val="007C6BF7"/>
    <w:rsid w:val="007D20A6"/>
    <w:rsid w:val="007D3A78"/>
    <w:rsid w:val="007D761D"/>
    <w:rsid w:val="007E77FD"/>
    <w:rsid w:val="007F0299"/>
    <w:rsid w:val="007F0AFF"/>
    <w:rsid w:val="007F5F99"/>
    <w:rsid w:val="00804069"/>
    <w:rsid w:val="008045B3"/>
    <w:rsid w:val="00806A62"/>
    <w:rsid w:val="00812B13"/>
    <w:rsid w:val="00812C2B"/>
    <w:rsid w:val="00814572"/>
    <w:rsid w:val="0081461D"/>
    <w:rsid w:val="00821314"/>
    <w:rsid w:val="0082170E"/>
    <w:rsid w:val="00821C61"/>
    <w:rsid w:val="00823654"/>
    <w:rsid w:val="00825204"/>
    <w:rsid w:val="00826F65"/>
    <w:rsid w:val="00833B75"/>
    <w:rsid w:val="008342DC"/>
    <w:rsid w:val="008353E0"/>
    <w:rsid w:val="00840041"/>
    <w:rsid w:val="008421B0"/>
    <w:rsid w:val="00842D14"/>
    <w:rsid w:val="008454AC"/>
    <w:rsid w:val="008469AD"/>
    <w:rsid w:val="00846CE1"/>
    <w:rsid w:val="00850242"/>
    <w:rsid w:val="00851333"/>
    <w:rsid w:val="008521F8"/>
    <w:rsid w:val="008527E9"/>
    <w:rsid w:val="008574B5"/>
    <w:rsid w:val="00857E78"/>
    <w:rsid w:val="008618A5"/>
    <w:rsid w:val="00863363"/>
    <w:rsid w:val="008662E9"/>
    <w:rsid w:val="0087047C"/>
    <w:rsid w:val="00883E3C"/>
    <w:rsid w:val="00884A9E"/>
    <w:rsid w:val="00884C4E"/>
    <w:rsid w:val="00890E25"/>
    <w:rsid w:val="0089144B"/>
    <w:rsid w:val="00892297"/>
    <w:rsid w:val="00894DD5"/>
    <w:rsid w:val="00895594"/>
    <w:rsid w:val="00897BAC"/>
    <w:rsid w:val="008A4374"/>
    <w:rsid w:val="008B2DB2"/>
    <w:rsid w:val="008B580D"/>
    <w:rsid w:val="008C030E"/>
    <w:rsid w:val="008C182D"/>
    <w:rsid w:val="008C2ADB"/>
    <w:rsid w:val="008C34F2"/>
    <w:rsid w:val="008C42BA"/>
    <w:rsid w:val="008C5999"/>
    <w:rsid w:val="008C7C93"/>
    <w:rsid w:val="008D0599"/>
    <w:rsid w:val="008D114C"/>
    <w:rsid w:val="008D3AAF"/>
    <w:rsid w:val="008D3D0F"/>
    <w:rsid w:val="008D5D2F"/>
    <w:rsid w:val="008E0B71"/>
    <w:rsid w:val="008E0D2A"/>
    <w:rsid w:val="008E454D"/>
    <w:rsid w:val="008E4B96"/>
    <w:rsid w:val="008E5132"/>
    <w:rsid w:val="008E6438"/>
    <w:rsid w:val="008E7EE2"/>
    <w:rsid w:val="008F383C"/>
    <w:rsid w:val="008F5CD8"/>
    <w:rsid w:val="008F77BE"/>
    <w:rsid w:val="008F7B9A"/>
    <w:rsid w:val="00900E1C"/>
    <w:rsid w:val="00905510"/>
    <w:rsid w:val="00905D9C"/>
    <w:rsid w:val="0091264D"/>
    <w:rsid w:val="00914662"/>
    <w:rsid w:val="00921A87"/>
    <w:rsid w:val="00922960"/>
    <w:rsid w:val="00924A1E"/>
    <w:rsid w:val="00925FC2"/>
    <w:rsid w:val="00927CC0"/>
    <w:rsid w:val="00931756"/>
    <w:rsid w:val="00932160"/>
    <w:rsid w:val="00935176"/>
    <w:rsid w:val="009402F7"/>
    <w:rsid w:val="00944C88"/>
    <w:rsid w:val="009451F4"/>
    <w:rsid w:val="00951351"/>
    <w:rsid w:val="00951353"/>
    <w:rsid w:val="00952668"/>
    <w:rsid w:val="0095304D"/>
    <w:rsid w:val="0095567B"/>
    <w:rsid w:val="00957D92"/>
    <w:rsid w:val="00960733"/>
    <w:rsid w:val="00960F03"/>
    <w:rsid w:val="00965B85"/>
    <w:rsid w:val="00967258"/>
    <w:rsid w:val="00967BB8"/>
    <w:rsid w:val="00970253"/>
    <w:rsid w:val="00970897"/>
    <w:rsid w:val="00972172"/>
    <w:rsid w:val="00977BF5"/>
    <w:rsid w:val="00977E7B"/>
    <w:rsid w:val="00981992"/>
    <w:rsid w:val="0098658C"/>
    <w:rsid w:val="009901A1"/>
    <w:rsid w:val="009917E8"/>
    <w:rsid w:val="00991DD7"/>
    <w:rsid w:val="0099425A"/>
    <w:rsid w:val="009959A3"/>
    <w:rsid w:val="00996BB0"/>
    <w:rsid w:val="009A1D5D"/>
    <w:rsid w:val="009A3D75"/>
    <w:rsid w:val="009A742A"/>
    <w:rsid w:val="009B1B1F"/>
    <w:rsid w:val="009B3B38"/>
    <w:rsid w:val="009B6D3E"/>
    <w:rsid w:val="009C03FF"/>
    <w:rsid w:val="009C5A96"/>
    <w:rsid w:val="009C646C"/>
    <w:rsid w:val="009D2847"/>
    <w:rsid w:val="009D4439"/>
    <w:rsid w:val="009D4945"/>
    <w:rsid w:val="009D5D3F"/>
    <w:rsid w:val="009E0793"/>
    <w:rsid w:val="009E27AE"/>
    <w:rsid w:val="009E2988"/>
    <w:rsid w:val="009E35FD"/>
    <w:rsid w:val="009E3A93"/>
    <w:rsid w:val="009E55C6"/>
    <w:rsid w:val="009F238C"/>
    <w:rsid w:val="009F25BF"/>
    <w:rsid w:val="009F4628"/>
    <w:rsid w:val="009F7909"/>
    <w:rsid w:val="00A01192"/>
    <w:rsid w:val="00A10149"/>
    <w:rsid w:val="00A11806"/>
    <w:rsid w:val="00A11A81"/>
    <w:rsid w:val="00A1403A"/>
    <w:rsid w:val="00A1482C"/>
    <w:rsid w:val="00A15627"/>
    <w:rsid w:val="00A15702"/>
    <w:rsid w:val="00A23D08"/>
    <w:rsid w:val="00A2540A"/>
    <w:rsid w:val="00A30351"/>
    <w:rsid w:val="00A32EB0"/>
    <w:rsid w:val="00A33294"/>
    <w:rsid w:val="00A3330A"/>
    <w:rsid w:val="00A40C15"/>
    <w:rsid w:val="00A416BD"/>
    <w:rsid w:val="00A43974"/>
    <w:rsid w:val="00A45F31"/>
    <w:rsid w:val="00A467E3"/>
    <w:rsid w:val="00A533ED"/>
    <w:rsid w:val="00A53D17"/>
    <w:rsid w:val="00A60CD2"/>
    <w:rsid w:val="00A61083"/>
    <w:rsid w:val="00A6221B"/>
    <w:rsid w:val="00A6422A"/>
    <w:rsid w:val="00A64452"/>
    <w:rsid w:val="00A65E9D"/>
    <w:rsid w:val="00A661C1"/>
    <w:rsid w:val="00A66603"/>
    <w:rsid w:val="00A6772A"/>
    <w:rsid w:val="00A705AE"/>
    <w:rsid w:val="00A71438"/>
    <w:rsid w:val="00A737E5"/>
    <w:rsid w:val="00A737EE"/>
    <w:rsid w:val="00A73961"/>
    <w:rsid w:val="00A73B92"/>
    <w:rsid w:val="00A757DB"/>
    <w:rsid w:val="00A75AB2"/>
    <w:rsid w:val="00A76329"/>
    <w:rsid w:val="00A76639"/>
    <w:rsid w:val="00A77A8B"/>
    <w:rsid w:val="00A840A2"/>
    <w:rsid w:val="00A873DC"/>
    <w:rsid w:val="00A94DFA"/>
    <w:rsid w:val="00AA2982"/>
    <w:rsid w:val="00AA46D5"/>
    <w:rsid w:val="00AA5F61"/>
    <w:rsid w:val="00AB5888"/>
    <w:rsid w:val="00AC2F51"/>
    <w:rsid w:val="00AC4CCB"/>
    <w:rsid w:val="00AC7424"/>
    <w:rsid w:val="00AD73A9"/>
    <w:rsid w:val="00AD7678"/>
    <w:rsid w:val="00AD7B07"/>
    <w:rsid w:val="00AE20D6"/>
    <w:rsid w:val="00AE2628"/>
    <w:rsid w:val="00AE3B28"/>
    <w:rsid w:val="00AE5342"/>
    <w:rsid w:val="00AE7CD7"/>
    <w:rsid w:val="00AF342B"/>
    <w:rsid w:val="00AF3E59"/>
    <w:rsid w:val="00AF5B3E"/>
    <w:rsid w:val="00AF5D48"/>
    <w:rsid w:val="00AF73AF"/>
    <w:rsid w:val="00AF7BA2"/>
    <w:rsid w:val="00B01226"/>
    <w:rsid w:val="00B020C4"/>
    <w:rsid w:val="00B02409"/>
    <w:rsid w:val="00B02CE3"/>
    <w:rsid w:val="00B02E03"/>
    <w:rsid w:val="00B06BCF"/>
    <w:rsid w:val="00B07263"/>
    <w:rsid w:val="00B07F5D"/>
    <w:rsid w:val="00B11527"/>
    <w:rsid w:val="00B150B6"/>
    <w:rsid w:val="00B16FD1"/>
    <w:rsid w:val="00B21453"/>
    <w:rsid w:val="00B218FC"/>
    <w:rsid w:val="00B23C12"/>
    <w:rsid w:val="00B23DC9"/>
    <w:rsid w:val="00B24DBA"/>
    <w:rsid w:val="00B27A2C"/>
    <w:rsid w:val="00B327D1"/>
    <w:rsid w:val="00B342E5"/>
    <w:rsid w:val="00B36833"/>
    <w:rsid w:val="00B4198E"/>
    <w:rsid w:val="00B41E48"/>
    <w:rsid w:val="00B45082"/>
    <w:rsid w:val="00B4677E"/>
    <w:rsid w:val="00B469DF"/>
    <w:rsid w:val="00B47067"/>
    <w:rsid w:val="00B52511"/>
    <w:rsid w:val="00B54007"/>
    <w:rsid w:val="00B544C9"/>
    <w:rsid w:val="00B56574"/>
    <w:rsid w:val="00B571BE"/>
    <w:rsid w:val="00B573E3"/>
    <w:rsid w:val="00B62DD2"/>
    <w:rsid w:val="00B65A9E"/>
    <w:rsid w:val="00B65BB9"/>
    <w:rsid w:val="00B70B3B"/>
    <w:rsid w:val="00B74885"/>
    <w:rsid w:val="00B77945"/>
    <w:rsid w:val="00B83B87"/>
    <w:rsid w:val="00B87E77"/>
    <w:rsid w:val="00B92E89"/>
    <w:rsid w:val="00B95BC0"/>
    <w:rsid w:val="00B97116"/>
    <w:rsid w:val="00BA1183"/>
    <w:rsid w:val="00BA1A17"/>
    <w:rsid w:val="00BB1D35"/>
    <w:rsid w:val="00BB2161"/>
    <w:rsid w:val="00BB3D08"/>
    <w:rsid w:val="00BB7B78"/>
    <w:rsid w:val="00BC26D2"/>
    <w:rsid w:val="00BC447C"/>
    <w:rsid w:val="00BC6C79"/>
    <w:rsid w:val="00BD03AC"/>
    <w:rsid w:val="00BD087A"/>
    <w:rsid w:val="00BD29F6"/>
    <w:rsid w:val="00BD4F07"/>
    <w:rsid w:val="00BD4F43"/>
    <w:rsid w:val="00BD6EFE"/>
    <w:rsid w:val="00BD709A"/>
    <w:rsid w:val="00BE2668"/>
    <w:rsid w:val="00BE3338"/>
    <w:rsid w:val="00BE4C58"/>
    <w:rsid w:val="00BF2D5C"/>
    <w:rsid w:val="00C03552"/>
    <w:rsid w:val="00C03924"/>
    <w:rsid w:val="00C039CE"/>
    <w:rsid w:val="00C044CE"/>
    <w:rsid w:val="00C115B3"/>
    <w:rsid w:val="00C13B9B"/>
    <w:rsid w:val="00C21ABE"/>
    <w:rsid w:val="00C22693"/>
    <w:rsid w:val="00C22A28"/>
    <w:rsid w:val="00C23D10"/>
    <w:rsid w:val="00C24788"/>
    <w:rsid w:val="00C25E5D"/>
    <w:rsid w:val="00C26273"/>
    <w:rsid w:val="00C30238"/>
    <w:rsid w:val="00C309CA"/>
    <w:rsid w:val="00C313AD"/>
    <w:rsid w:val="00C33C03"/>
    <w:rsid w:val="00C341BF"/>
    <w:rsid w:val="00C34B27"/>
    <w:rsid w:val="00C355FB"/>
    <w:rsid w:val="00C36A85"/>
    <w:rsid w:val="00C374D7"/>
    <w:rsid w:val="00C41395"/>
    <w:rsid w:val="00C44237"/>
    <w:rsid w:val="00C5168D"/>
    <w:rsid w:val="00C5195F"/>
    <w:rsid w:val="00C53773"/>
    <w:rsid w:val="00C60F00"/>
    <w:rsid w:val="00C72167"/>
    <w:rsid w:val="00C730E9"/>
    <w:rsid w:val="00C73B8D"/>
    <w:rsid w:val="00C73CDA"/>
    <w:rsid w:val="00C76533"/>
    <w:rsid w:val="00C77999"/>
    <w:rsid w:val="00C77D20"/>
    <w:rsid w:val="00C8194D"/>
    <w:rsid w:val="00C8488E"/>
    <w:rsid w:val="00C90C50"/>
    <w:rsid w:val="00C929B6"/>
    <w:rsid w:val="00C93AAD"/>
    <w:rsid w:val="00C94A78"/>
    <w:rsid w:val="00C95ABF"/>
    <w:rsid w:val="00C97D73"/>
    <w:rsid w:val="00CA0C46"/>
    <w:rsid w:val="00CA37B7"/>
    <w:rsid w:val="00CA380F"/>
    <w:rsid w:val="00CA3CC3"/>
    <w:rsid w:val="00CA6653"/>
    <w:rsid w:val="00CA683F"/>
    <w:rsid w:val="00CA794A"/>
    <w:rsid w:val="00CB49AF"/>
    <w:rsid w:val="00CB4B64"/>
    <w:rsid w:val="00CB5D28"/>
    <w:rsid w:val="00CB65F5"/>
    <w:rsid w:val="00CB688A"/>
    <w:rsid w:val="00CB775D"/>
    <w:rsid w:val="00CC024D"/>
    <w:rsid w:val="00CC246C"/>
    <w:rsid w:val="00CC54E1"/>
    <w:rsid w:val="00CC6557"/>
    <w:rsid w:val="00CC6C4C"/>
    <w:rsid w:val="00CD254B"/>
    <w:rsid w:val="00CD2884"/>
    <w:rsid w:val="00CD308C"/>
    <w:rsid w:val="00CD56B5"/>
    <w:rsid w:val="00CD614F"/>
    <w:rsid w:val="00CD7AF9"/>
    <w:rsid w:val="00CE09C6"/>
    <w:rsid w:val="00CE5B32"/>
    <w:rsid w:val="00CE638C"/>
    <w:rsid w:val="00CE7DFD"/>
    <w:rsid w:val="00CF1642"/>
    <w:rsid w:val="00CF2938"/>
    <w:rsid w:val="00CF2DD4"/>
    <w:rsid w:val="00CF2F20"/>
    <w:rsid w:val="00CF428E"/>
    <w:rsid w:val="00CF5269"/>
    <w:rsid w:val="00CF6287"/>
    <w:rsid w:val="00D0022A"/>
    <w:rsid w:val="00D03997"/>
    <w:rsid w:val="00D046F9"/>
    <w:rsid w:val="00D05601"/>
    <w:rsid w:val="00D10AF2"/>
    <w:rsid w:val="00D11A42"/>
    <w:rsid w:val="00D11ABA"/>
    <w:rsid w:val="00D15E50"/>
    <w:rsid w:val="00D2299E"/>
    <w:rsid w:val="00D23AD7"/>
    <w:rsid w:val="00D2437E"/>
    <w:rsid w:val="00D30DF1"/>
    <w:rsid w:val="00D3160F"/>
    <w:rsid w:val="00D32ABB"/>
    <w:rsid w:val="00D3385F"/>
    <w:rsid w:val="00D365F3"/>
    <w:rsid w:val="00D419CC"/>
    <w:rsid w:val="00D42E79"/>
    <w:rsid w:val="00D43388"/>
    <w:rsid w:val="00D44B5C"/>
    <w:rsid w:val="00D4578A"/>
    <w:rsid w:val="00D462D8"/>
    <w:rsid w:val="00D4664D"/>
    <w:rsid w:val="00D47F85"/>
    <w:rsid w:val="00D50E12"/>
    <w:rsid w:val="00D52BC9"/>
    <w:rsid w:val="00D53A26"/>
    <w:rsid w:val="00D549F8"/>
    <w:rsid w:val="00D57D17"/>
    <w:rsid w:val="00D6110E"/>
    <w:rsid w:val="00D61879"/>
    <w:rsid w:val="00D71DA6"/>
    <w:rsid w:val="00D73681"/>
    <w:rsid w:val="00D758FC"/>
    <w:rsid w:val="00D76C42"/>
    <w:rsid w:val="00D80B00"/>
    <w:rsid w:val="00D81024"/>
    <w:rsid w:val="00D83F22"/>
    <w:rsid w:val="00D8564E"/>
    <w:rsid w:val="00D91ACB"/>
    <w:rsid w:val="00D924E6"/>
    <w:rsid w:val="00DA09A2"/>
    <w:rsid w:val="00DA4190"/>
    <w:rsid w:val="00DA49D8"/>
    <w:rsid w:val="00DA4D37"/>
    <w:rsid w:val="00DA4D90"/>
    <w:rsid w:val="00DA697C"/>
    <w:rsid w:val="00DB1006"/>
    <w:rsid w:val="00DB1BD2"/>
    <w:rsid w:val="00DB27BD"/>
    <w:rsid w:val="00DB2EC2"/>
    <w:rsid w:val="00DB3945"/>
    <w:rsid w:val="00DB5316"/>
    <w:rsid w:val="00DD25AB"/>
    <w:rsid w:val="00DD598A"/>
    <w:rsid w:val="00DD62DB"/>
    <w:rsid w:val="00DD7288"/>
    <w:rsid w:val="00DE5214"/>
    <w:rsid w:val="00DE5E74"/>
    <w:rsid w:val="00DE73E3"/>
    <w:rsid w:val="00DF4A29"/>
    <w:rsid w:val="00E00BEC"/>
    <w:rsid w:val="00E05040"/>
    <w:rsid w:val="00E058E2"/>
    <w:rsid w:val="00E068B9"/>
    <w:rsid w:val="00E115CB"/>
    <w:rsid w:val="00E1465C"/>
    <w:rsid w:val="00E1716A"/>
    <w:rsid w:val="00E20042"/>
    <w:rsid w:val="00E2133D"/>
    <w:rsid w:val="00E24291"/>
    <w:rsid w:val="00E27F39"/>
    <w:rsid w:val="00E30DB5"/>
    <w:rsid w:val="00E31D0A"/>
    <w:rsid w:val="00E3290E"/>
    <w:rsid w:val="00E34705"/>
    <w:rsid w:val="00E41F46"/>
    <w:rsid w:val="00E45E9E"/>
    <w:rsid w:val="00E472F0"/>
    <w:rsid w:val="00E47B72"/>
    <w:rsid w:val="00E50320"/>
    <w:rsid w:val="00E50DC3"/>
    <w:rsid w:val="00E525C4"/>
    <w:rsid w:val="00E53AB0"/>
    <w:rsid w:val="00E53F8D"/>
    <w:rsid w:val="00E54F10"/>
    <w:rsid w:val="00E57499"/>
    <w:rsid w:val="00E57A87"/>
    <w:rsid w:val="00E618A7"/>
    <w:rsid w:val="00E656E0"/>
    <w:rsid w:val="00E65D0A"/>
    <w:rsid w:val="00E677EB"/>
    <w:rsid w:val="00E72A99"/>
    <w:rsid w:val="00E72E44"/>
    <w:rsid w:val="00E73E67"/>
    <w:rsid w:val="00E74C1A"/>
    <w:rsid w:val="00E75FCD"/>
    <w:rsid w:val="00E765AD"/>
    <w:rsid w:val="00E91DDF"/>
    <w:rsid w:val="00E943D8"/>
    <w:rsid w:val="00EA062E"/>
    <w:rsid w:val="00EA330B"/>
    <w:rsid w:val="00EA33E9"/>
    <w:rsid w:val="00EA4240"/>
    <w:rsid w:val="00EA4405"/>
    <w:rsid w:val="00EA6A92"/>
    <w:rsid w:val="00EB0741"/>
    <w:rsid w:val="00EB095C"/>
    <w:rsid w:val="00EB09D9"/>
    <w:rsid w:val="00EB1CC1"/>
    <w:rsid w:val="00EB1E8E"/>
    <w:rsid w:val="00EC162A"/>
    <w:rsid w:val="00EC5963"/>
    <w:rsid w:val="00ED06ED"/>
    <w:rsid w:val="00ED164A"/>
    <w:rsid w:val="00ED259F"/>
    <w:rsid w:val="00ED33C2"/>
    <w:rsid w:val="00ED39EC"/>
    <w:rsid w:val="00ED4C90"/>
    <w:rsid w:val="00EE0068"/>
    <w:rsid w:val="00EE1845"/>
    <w:rsid w:val="00EE230E"/>
    <w:rsid w:val="00EF171D"/>
    <w:rsid w:val="00EF1751"/>
    <w:rsid w:val="00F0034E"/>
    <w:rsid w:val="00F04237"/>
    <w:rsid w:val="00F06A8F"/>
    <w:rsid w:val="00F15D8B"/>
    <w:rsid w:val="00F2153C"/>
    <w:rsid w:val="00F335A6"/>
    <w:rsid w:val="00F338A4"/>
    <w:rsid w:val="00F36C23"/>
    <w:rsid w:val="00F3742F"/>
    <w:rsid w:val="00F41F0B"/>
    <w:rsid w:val="00F42204"/>
    <w:rsid w:val="00F45A5A"/>
    <w:rsid w:val="00F4710A"/>
    <w:rsid w:val="00F506AE"/>
    <w:rsid w:val="00F50E21"/>
    <w:rsid w:val="00F52FCB"/>
    <w:rsid w:val="00F55476"/>
    <w:rsid w:val="00F55601"/>
    <w:rsid w:val="00F563F6"/>
    <w:rsid w:val="00F5641C"/>
    <w:rsid w:val="00F60D4E"/>
    <w:rsid w:val="00F60E59"/>
    <w:rsid w:val="00F61145"/>
    <w:rsid w:val="00F625E6"/>
    <w:rsid w:val="00F6304F"/>
    <w:rsid w:val="00F6371F"/>
    <w:rsid w:val="00F64011"/>
    <w:rsid w:val="00F64A8C"/>
    <w:rsid w:val="00F64EF8"/>
    <w:rsid w:val="00F64FB5"/>
    <w:rsid w:val="00F67E10"/>
    <w:rsid w:val="00F719C6"/>
    <w:rsid w:val="00F734DF"/>
    <w:rsid w:val="00F760FB"/>
    <w:rsid w:val="00F7652A"/>
    <w:rsid w:val="00F80AC6"/>
    <w:rsid w:val="00F876E8"/>
    <w:rsid w:val="00F91455"/>
    <w:rsid w:val="00F937C3"/>
    <w:rsid w:val="00F965C1"/>
    <w:rsid w:val="00F97881"/>
    <w:rsid w:val="00FA0CDA"/>
    <w:rsid w:val="00FA2449"/>
    <w:rsid w:val="00FA3099"/>
    <w:rsid w:val="00FB2849"/>
    <w:rsid w:val="00FB4D75"/>
    <w:rsid w:val="00FB564F"/>
    <w:rsid w:val="00FB79AA"/>
    <w:rsid w:val="00FC001F"/>
    <w:rsid w:val="00FC0EAE"/>
    <w:rsid w:val="00FC1FE4"/>
    <w:rsid w:val="00FC29C5"/>
    <w:rsid w:val="00FC3BF3"/>
    <w:rsid w:val="00FC62DE"/>
    <w:rsid w:val="00FC71EE"/>
    <w:rsid w:val="00FD0251"/>
    <w:rsid w:val="00FD547B"/>
    <w:rsid w:val="00FD7849"/>
    <w:rsid w:val="00FD78EA"/>
    <w:rsid w:val="00FE4BFC"/>
    <w:rsid w:val="00FE4D3D"/>
    <w:rsid w:val="00FE6068"/>
    <w:rsid w:val="00FF1F90"/>
    <w:rsid w:val="00FF54E1"/>
    <w:rsid w:val="00FF5524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0544"/>
  <w15:chartTrackingRefBased/>
  <w15:docId w15:val="{6BCA87D5-D0DD-4161-AE32-AFA18E6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7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7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769"/>
    <w:rPr>
      <w:vertAlign w:val="superscript"/>
    </w:rPr>
  </w:style>
  <w:style w:type="paragraph" w:customStyle="1" w:styleId="Standard">
    <w:name w:val="Standard"/>
    <w:rsid w:val="00443D11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Ari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055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1F8"/>
  </w:style>
  <w:style w:type="paragraph" w:styleId="Stopka">
    <w:name w:val="footer"/>
    <w:basedOn w:val="Normalny"/>
    <w:link w:val="StopkaZnak"/>
    <w:uiPriority w:val="99"/>
    <w:unhideWhenUsed/>
    <w:rsid w:val="0085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1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2E5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B0E3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0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96B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044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0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2849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47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D949-CD30-4E93-984D-C0AB9E8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Roguski</dc:creator>
  <cp:keywords/>
  <dc:description/>
  <cp:lastModifiedBy>Łukasz Roguski</cp:lastModifiedBy>
  <cp:revision>6</cp:revision>
  <cp:lastPrinted>2025-06-13T09:54:00Z</cp:lastPrinted>
  <dcterms:created xsi:type="dcterms:W3CDTF">2025-06-14T10:42:00Z</dcterms:created>
  <dcterms:modified xsi:type="dcterms:W3CDTF">2025-06-14T10:45:00Z</dcterms:modified>
</cp:coreProperties>
</file>